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8517" w14:textId="2631C0F7" w:rsidR="007348A2" w:rsidRDefault="007348A2">
      <w:pPr>
        <w:pStyle w:val="BodyText"/>
        <w:rPr>
          <w:rFonts w:ascii="Times New Roman"/>
          <w:b w:val="0"/>
          <w:sz w:val="20"/>
        </w:rPr>
      </w:pPr>
    </w:p>
    <w:p w14:paraId="7B0C270C" w14:textId="77777777" w:rsidR="007348A2" w:rsidRDefault="007348A2">
      <w:pPr>
        <w:pStyle w:val="BodyText"/>
        <w:rPr>
          <w:rFonts w:ascii="Times New Roman"/>
          <w:b w:val="0"/>
          <w:sz w:val="20"/>
        </w:rPr>
      </w:pPr>
    </w:p>
    <w:p w14:paraId="58F5D3C1" w14:textId="5A559326" w:rsidR="002E5470" w:rsidRPr="002E5470" w:rsidRDefault="002E5470" w:rsidP="002E5470">
      <w:pPr>
        <w:pStyle w:val="BodyText"/>
        <w:spacing w:line="360" w:lineRule="auto"/>
        <w:jc w:val="center"/>
        <w:rPr>
          <w:bCs w:val="0"/>
          <w:color w:val="1F497D" w:themeColor="text2"/>
          <w:sz w:val="28"/>
          <w:szCs w:val="28"/>
        </w:rPr>
      </w:pPr>
      <w:r w:rsidRPr="002E5470">
        <w:rPr>
          <w:bCs w:val="0"/>
          <w:color w:val="1F497D" w:themeColor="text2"/>
          <w:sz w:val="28"/>
          <w:szCs w:val="28"/>
        </w:rPr>
        <w:t>APPLICATION FORM</w:t>
      </w:r>
    </w:p>
    <w:p w14:paraId="17CA9125" w14:textId="0EA70D9C" w:rsidR="002E5470" w:rsidRPr="002E5470" w:rsidRDefault="002E5470" w:rsidP="002E5470">
      <w:pPr>
        <w:pStyle w:val="BodyText"/>
        <w:spacing w:line="360" w:lineRule="auto"/>
        <w:jc w:val="center"/>
        <w:rPr>
          <w:bCs w:val="0"/>
          <w:color w:val="1F497D" w:themeColor="text2"/>
          <w:sz w:val="28"/>
          <w:szCs w:val="28"/>
        </w:rPr>
      </w:pPr>
      <w:r w:rsidRPr="002E5470">
        <w:rPr>
          <w:bCs w:val="0"/>
          <w:color w:val="1F497D" w:themeColor="text2"/>
          <w:sz w:val="28"/>
          <w:szCs w:val="28"/>
        </w:rPr>
        <w:t>ACADEMIC YEAR:</w:t>
      </w:r>
      <w:r w:rsidR="00EB53A5">
        <w:rPr>
          <w:bCs w:val="0"/>
          <w:color w:val="1F497D" w:themeColor="text2"/>
          <w:sz w:val="28"/>
          <w:szCs w:val="28"/>
        </w:rPr>
        <w:t xml:space="preserve"> </w:t>
      </w:r>
      <w:r w:rsidR="00EB53A5" w:rsidRPr="00927736">
        <w:rPr>
          <w:b w:val="0"/>
        </w:rPr>
        <w:t>__________________</w:t>
      </w:r>
    </w:p>
    <w:p w14:paraId="79835260" w14:textId="23FE4F92" w:rsidR="002E5470" w:rsidRDefault="002E5470" w:rsidP="002E5470">
      <w:pPr>
        <w:pStyle w:val="BodyText"/>
        <w:spacing w:line="360" w:lineRule="auto"/>
        <w:jc w:val="center"/>
        <w:rPr>
          <w:rFonts w:ascii="Times New Roman"/>
          <w:b w:val="0"/>
          <w:sz w:val="20"/>
        </w:rPr>
      </w:pPr>
      <w:r w:rsidRPr="002E5470">
        <w:rPr>
          <w:bCs w:val="0"/>
          <w:color w:val="1F497D" w:themeColor="text2"/>
          <w:sz w:val="28"/>
          <w:szCs w:val="28"/>
        </w:rPr>
        <w:t>PROGRAM:</w:t>
      </w:r>
      <w:r w:rsidR="00EB53A5">
        <w:rPr>
          <w:bCs w:val="0"/>
          <w:color w:val="1F497D" w:themeColor="text2"/>
          <w:sz w:val="28"/>
          <w:szCs w:val="28"/>
        </w:rPr>
        <w:t xml:space="preserve"> </w:t>
      </w:r>
      <w:r w:rsidR="00EB53A5" w:rsidRPr="00927736">
        <w:rPr>
          <w:b w:val="0"/>
        </w:rPr>
        <w:t>__________________</w:t>
      </w:r>
    </w:p>
    <w:p w14:paraId="33124107" w14:textId="77777777" w:rsidR="00AA5428" w:rsidRDefault="00AA5428">
      <w:pPr>
        <w:pStyle w:val="BodyText"/>
        <w:spacing w:before="3"/>
        <w:rPr>
          <w:rFonts w:ascii="Times New Roman"/>
          <w:b w:val="0"/>
          <w:sz w:val="15"/>
        </w:rPr>
      </w:pPr>
    </w:p>
    <w:p w14:paraId="5E556BC7" w14:textId="5F22D23E" w:rsidR="00AA5428" w:rsidRDefault="009A4017">
      <w:pPr>
        <w:pStyle w:val="BodyText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54A0635" wp14:editId="77C3E8C9">
                <wp:extent cx="6671945" cy="400050"/>
                <wp:effectExtent l="0" t="0" r="0" b="0"/>
                <wp:docPr id="1473723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40005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4684" w14:textId="31351AC7" w:rsidR="00A54B4D" w:rsidRDefault="008D6B75" w:rsidP="00802D43">
                            <w:pPr>
                              <w:spacing w:before="96"/>
                              <w:ind w:right="-30"/>
                              <w:jc w:val="center"/>
                              <w:rPr>
                                <w:b/>
                                <w:color w:val="003B7E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003B7E"/>
                                <w:sz w:val="29"/>
                              </w:rPr>
                              <w:t xml:space="preserve">PROFILE </w:t>
                            </w:r>
                            <w:r w:rsidR="00E7504C">
                              <w:rPr>
                                <w:b/>
                                <w:color w:val="003B7E"/>
                                <w:sz w:val="29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4A063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525.3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" fillcolor="#74899c" stroked="f">
                <v:fill opacity="13107f"/>
                <v:textbox inset="0,0,0,0">
                  <w:txbxContent>
                    <w:p w14:paraId="0F924684" w14:textId="31351AC7" w:rsidR="00A54B4D" w:rsidRDefault="008D6B75" w:rsidP="00802D43">
                      <w:pPr>
                        <w:spacing w:before="96"/>
                        <w:ind w:right="-30"/>
                        <w:jc w:val="center"/>
                        <w:rPr>
                          <w:b/>
                          <w:color w:val="003B7E"/>
                          <w:sz w:val="29"/>
                        </w:rPr>
                      </w:pPr>
                      <w:r>
                        <w:rPr>
                          <w:b/>
                          <w:color w:val="003B7E"/>
                          <w:sz w:val="29"/>
                        </w:rPr>
                        <w:t xml:space="preserve">PROFILE </w:t>
                      </w:r>
                      <w:r w:rsidR="00E7504C">
                        <w:rPr>
                          <w:b/>
                          <w:color w:val="003B7E"/>
                          <w:sz w:val="29"/>
                        </w:rPr>
                        <w:t>S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4A104" w14:textId="77777777" w:rsidR="00AA5428" w:rsidRDefault="00AA5428">
      <w:pPr>
        <w:pStyle w:val="BodyText"/>
        <w:rPr>
          <w:rFonts w:ascii="Times New Roman"/>
          <w:b w:val="0"/>
          <w:sz w:val="16"/>
        </w:rPr>
      </w:pPr>
    </w:p>
    <w:p w14:paraId="4871C343" w14:textId="31C64E7F" w:rsidR="00AA5428" w:rsidRDefault="00E7504C" w:rsidP="008D6B75">
      <w:pPr>
        <w:pStyle w:val="BodyText"/>
        <w:tabs>
          <w:tab w:val="left" w:pos="3150"/>
        </w:tabs>
        <w:spacing w:before="65"/>
        <w:ind w:left="155"/>
      </w:pPr>
      <w:r>
        <w:t>Application</w:t>
      </w:r>
      <w:r>
        <w:rPr>
          <w:spacing w:val="13"/>
        </w:rPr>
        <w:t xml:space="preserve"> </w:t>
      </w:r>
      <w:r>
        <w:t>Number</w:t>
      </w:r>
      <w:r>
        <w:tab/>
      </w:r>
      <w:r w:rsidR="00927736" w:rsidRPr="00927736">
        <w:rPr>
          <w:b w:val="0"/>
        </w:rPr>
        <w:t>__________________</w:t>
      </w:r>
      <w:r w:rsidR="008D6B75">
        <w:rPr>
          <w:b w:val="0"/>
        </w:rPr>
        <w:t xml:space="preserve"> </w:t>
      </w:r>
    </w:p>
    <w:p w14:paraId="4F5CACA4" w14:textId="0F69BD0C" w:rsidR="00AA5428" w:rsidRDefault="00E7504C" w:rsidP="008D6B75">
      <w:pPr>
        <w:pStyle w:val="BodyText"/>
        <w:tabs>
          <w:tab w:val="left" w:pos="3150"/>
        </w:tabs>
        <w:spacing w:before="215"/>
        <w:ind w:left="155"/>
      </w:pPr>
      <w:r>
        <w:t>Candidate</w:t>
      </w:r>
      <w:r w:rsidR="00927736">
        <w:t xml:space="preserve"> Name</w:t>
      </w:r>
      <w:r>
        <w:tab/>
      </w:r>
      <w:r w:rsidR="00802D43" w:rsidRPr="00927736">
        <w:rPr>
          <w:b w:val="0"/>
        </w:rPr>
        <w:t>__________________</w:t>
      </w:r>
    </w:p>
    <w:p w14:paraId="3157FE79" w14:textId="77777777" w:rsidR="00AA5428" w:rsidRDefault="00AA5428" w:rsidP="008D6B75">
      <w:pPr>
        <w:pStyle w:val="BodyText"/>
        <w:tabs>
          <w:tab w:val="left" w:pos="3150"/>
        </w:tabs>
        <w:spacing w:before="9"/>
        <w:rPr>
          <w:sz w:val="18"/>
        </w:rPr>
      </w:pPr>
    </w:p>
    <w:p w14:paraId="17CA3B35" w14:textId="5E960D94" w:rsidR="00AA5428" w:rsidRDefault="007044F4" w:rsidP="008D6B75">
      <w:pPr>
        <w:pStyle w:val="BodyText"/>
        <w:tabs>
          <w:tab w:val="left" w:pos="3150"/>
        </w:tabs>
        <w:ind w:left="155"/>
      </w:pPr>
      <w:r>
        <w:t>Campus</w:t>
      </w:r>
      <w:r w:rsidR="00E7504C">
        <w:tab/>
      </w:r>
      <w:r w:rsidR="00927736">
        <w:t xml:space="preserve">CFVG </w:t>
      </w:r>
      <w:r w:rsidR="00E7504C">
        <w:t>HCMC</w:t>
      </w:r>
    </w:p>
    <w:p w14:paraId="444E0C29" w14:textId="3D93CEB1" w:rsidR="00AA5428" w:rsidRDefault="00927736" w:rsidP="008D6B75">
      <w:pPr>
        <w:pStyle w:val="BodyText"/>
        <w:tabs>
          <w:tab w:val="left" w:pos="3150"/>
        </w:tabs>
        <w:spacing w:before="215"/>
        <w:ind w:left="155"/>
      </w:pPr>
      <w:r>
        <w:t xml:space="preserve">Chosen Master </w:t>
      </w:r>
      <w:r w:rsidR="00E7504C">
        <w:t>Program</w:t>
      </w:r>
      <w:r w:rsidR="00E7504C">
        <w:tab/>
      </w:r>
      <w:r w:rsidR="00802D43" w:rsidRPr="00927736">
        <w:rPr>
          <w:b w:val="0"/>
        </w:rPr>
        <w:t>__________________</w:t>
      </w:r>
      <w:r w:rsidR="00802D43">
        <w:rPr>
          <w:b w:val="0"/>
        </w:rPr>
        <w:t xml:space="preserve"> </w:t>
      </w:r>
    </w:p>
    <w:p w14:paraId="01356BAC" w14:textId="77777777" w:rsidR="00AA5428" w:rsidRDefault="00AA5428" w:rsidP="008D6B75">
      <w:pPr>
        <w:pStyle w:val="BodyText"/>
        <w:tabs>
          <w:tab w:val="left" w:pos="3150"/>
        </w:tabs>
        <w:spacing w:before="9"/>
        <w:rPr>
          <w:sz w:val="18"/>
        </w:rPr>
      </w:pPr>
    </w:p>
    <w:p w14:paraId="797052BD" w14:textId="7A63F904" w:rsidR="00AA5428" w:rsidRDefault="00E7504C" w:rsidP="008D6B75">
      <w:pPr>
        <w:pStyle w:val="BodyText"/>
        <w:tabs>
          <w:tab w:val="left" w:pos="3150"/>
        </w:tabs>
        <w:ind w:left="155"/>
      </w:pPr>
      <w:r>
        <w:t>City</w:t>
      </w:r>
      <w:r>
        <w:tab/>
        <w:t>Ho Chi Minh</w:t>
      </w:r>
      <w:r>
        <w:rPr>
          <w:spacing w:val="-2"/>
        </w:rPr>
        <w:t xml:space="preserve"> </w:t>
      </w:r>
      <w:r>
        <w:t>City</w:t>
      </w:r>
    </w:p>
    <w:p w14:paraId="652311C6" w14:textId="2F62E767" w:rsidR="00AA5428" w:rsidRDefault="00E7504C" w:rsidP="008D6B75">
      <w:pPr>
        <w:pStyle w:val="BodyText"/>
        <w:tabs>
          <w:tab w:val="left" w:pos="3150"/>
        </w:tabs>
        <w:spacing w:before="187" w:line="182" w:lineRule="auto"/>
        <w:ind w:left="5393" w:right="1025" w:hanging="5238"/>
      </w:pPr>
      <w:r w:rsidRPr="00361207">
        <w:rPr>
          <w:position w:val="-14"/>
        </w:rPr>
        <w:t>Lat</w:t>
      </w:r>
      <w:r w:rsidR="000744C1" w:rsidRPr="00361207">
        <w:rPr>
          <w:position w:val="-14"/>
        </w:rPr>
        <w:t>est</w:t>
      </w:r>
      <w:r>
        <w:rPr>
          <w:spacing w:val="6"/>
          <w:position w:val="-14"/>
        </w:rPr>
        <w:t xml:space="preserve"> </w:t>
      </w:r>
      <w:r>
        <w:rPr>
          <w:position w:val="-14"/>
        </w:rPr>
        <w:t>Degree</w:t>
      </w:r>
      <w:r>
        <w:rPr>
          <w:position w:val="-14"/>
        </w:rPr>
        <w:tab/>
      </w:r>
    </w:p>
    <w:p w14:paraId="0D6DBAB7" w14:textId="77777777" w:rsidR="00AA5428" w:rsidRDefault="00E7504C" w:rsidP="008D6B75">
      <w:pPr>
        <w:pStyle w:val="BodyText"/>
        <w:tabs>
          <w:tab w:val="left" w:pos="3150"/>
        </w:tabs>
        <w:spacing w:before="166"/>
        <w:ind w:left="158"/>
      </w:pPr>
      <w:r>
        <w:t>Work</w:t>
      </w:r>
      <w:r>
        <w:rPr>
          <w:spacing w:val="12"/>
        </w:rPr>
        <w:t xml:space="preserve"> </w:t>
      </w:r>
      <w:r>
        <w:t>Experience</w:t>
      </w:r>
      <w:r>
        <w:tab/>
      </w:r>
    </w:p>
    <w:p w14:paraId="45A0B388" w14:textId="77777777" w:rsidR="00AA5428" w:rsidRDefault="00E7504C" w:rsidP="008D6B75">
      <w:pPr>
        <w:pStyle w:val="BodyText"/>
        <w:tabs>
          <w:tab w:val="left" w:pos="3150"/>
        </w:tabs>
        <w:spacing w:before="215"/>
        <w:ind w:left="158"/>
      </w:pPr>
      <w:r>
        <w:t>Management</w:t>
      </w:r>
      <w:r>
        <w:rPr>
          <w:spacing w:val="17"/>
        </w:rPr>
        <w:t xml:space="preserve"> </w:t>
      </w:r>
      <w:r>
        <w:t>Experience</w:t>
      </w:r>
      <w:r>
        <w:tab/>
      </w:r>
    </w:p>
    <w:p w14:paraId="411432F6" w14:textId="53505944" w:rsidR="00AA5428" w:rsidRDefault="009A4017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F2BE7D" wp14:editId="654CEDEC">
                <wp:simplePos x="0" y="0"/>
                <wp:positionH relativeFrom="page">
                  <wp:posOffset>437515</wp:posOffset>
                </wp:positionH>
                <wp:positionV relativeFrom="paragraph">
                  <wp:posOffset>85090</wp:posOffset>
                </wp:positionV>
                <wp:extent cx="6671945" cy="341630"/>
                <wp:effectExtent l="0" t="0" r="0" b="0"/>
                <wp:wrapTopAndBottom/>
                <wp:docPr id="8644564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4163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59A6" w14:textId="4C56FA9A" w:rsidR="00AA5428" w:rsidRDefault="00E7504C">
                            <w:pPr>
                              <w:spacing w:before="96"/>
                              <w:ind w:left="3056" w:right="3062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003B7E"/>
                                <w:sz w:val="29"/>
                              </w:rPr>
                              <w:t>IDENTITY</w:t>
                            </w:r>
                            <w:r w:rsidR="002E5297">
                              <w:rPr>
                                <w:b/>
                                <w:color w:val="003B7E"/>
                                <w:sz w:val="29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BE7D" id="Text Box 28" o:spid="_x0000_s1027" type="#_x0000_t202" style="position:absolute;margin-left:34.45pt;margin-top:6.7pt;width:525.35pt;height:26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" fillcolor="#74899c" stroked="f">
                <v:fill opacity="13107f"/>
                <v:textbox inset="0,0,0,0">
                  <w:txbxContent>
                    <w:p w14:paraId="0FBB59A6" w14:textId="4C56FA9A" w:rsidR="00AA5428" w:rsidRDefault="00E7504C">
                      <w:pPr>
                        <w:spacing w:before="96"/>
                        <w:ind w:left="3056" w:right="3062"/>
                        <w:jc w:val="center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003B7E"/>
                          <w:sz w:val="29"/>
                        </w:rPr>
                        <w:t>IDENTITY</w:t>
                      </w:r>
                      <w:r w:rsidR="002E5297">
                        <w:rPr>
                          <w:b/>
                          <w:color w:val="003B7E"/>
                          <w:sz w:val="29"/>
                        </w:rPr>
                        <w:t xml:space="preserve"> (*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F3D6F1" w14:textId="77777777" w:rsidR="00AA5428" w:rsidRDefault="00AA5428">
      <w:pPr>
        <w:pStyle w:val="BodyText"/>
        <w:spacing w:before="3"/>
        <w:rPr>
          <w:sz w:val="16"/>
        </w:rPr>
      </w:pPr>
    </w:p>
    <w:p w14:paraId="2B89B1A5" w14:textId="77777777" w:rsidR="00AA5428" w:rsidRDefault="00E7504C">
      <w:pPr>
        <w:pStyle w:val="BodyText"/>
        <w:tabs>
          <w:tab w:val="left" w:pos="4348"/>
        </w:tabs>
        <w:spacing w:before="64"/>
        <w:ind w:left="155"/>
      </w:pPr>
      <w:r>
        <w:t>Full</w:t>
      </w:r>
      <w:r>
        <w:rPr>
          <w:spacing w:val="7"/>
        </w:rPr>
        <w:t xml:space="preserve"> </w:t>
      </w:r>
      <w:r>
        <w:t>Name</w:t>
      </w:r>
      <w:r>
        <w:tab/>
      </w:r>
    </w:p>
    <w:p w14:paraId="5C70D577" w14:textId="77777777" w:rsidR="00AA5428" w:rsidRDefault="00E7504C">
      <w:pPr>
        <w:pStyle w:val="BodyText"/>
        <w:tabs>
          <w:tab w:val="left" w:pos="4348"/>
        </w:tabs>
        <w:spacing w:before="216"/>
        <w:ind w:left="155"/>
      </w:pPr>
      <w:r>
        <w:t>Gender</w:t>
      </w:r>
      <w:r>
        <w:tab/>
      </w:r>
    </w:p>
    <w:p w14:paraId="6FBA1DDB" w14:textId="6854FCBF" w:rsidR="00AA5428" w:rsidRDefault="00E7504C" w:rsidP="00927736">
      <w:pPr>
        <w:pStyle w:val="BodyText"/>
        <w:tabs>
          <w:tab w:val="left" w:pos="4348"/>
        </w:tabs>
        <w:spacing w:before="215"/>
        <w:ind w:left="155"/>
        <w:rPr>
          <w:b w:val="0"/>
        </w:rPr>
      </w:pPr>
      <w:r>
        <w:t>Birthdate</w:t>
      </w:r>
      <w:r w:rsidR="002E5297">
        <w:t xml:space="preserve"> (dd/mm/yyyy)</w:t>
      </w:r>
      <w:r>
        <w:tab/>
      </w:r>
    </w:p>
    <w:p w14:paraId="52183C6A" w14:textId="77777777" w:rsidR="00927736" w:rsidRDefault="00927736" w:rsidP="004E0AAE">
      <w:pPr>
        <w:pStyle w:val="BodyText"/>
        <w:tabs>
          <w:tab w:val="left" w:pos="4348"/>
        </w:tabs>
        <w:spacing w:before="120"/>
        <w:rPr>
          <w:sz w:val="18"/>
        </w:rPr>
      </w:pPr>
    </w:p>
    <w:p w14:paraId="06D2910B" w14:textId="09B9E8BD" w:rsidR="00AA5428" w:rsidRDefault="00E7504C">
      <w:pPr>
        <w:pStyle w:val="BodyText"/>
        <w:tabs>
          <w:tab w:val="left" w:pos="4348"/>
        </w:tabs>
        <w:ind w:left="155"/>
      </w:pPr>
      <w:r>
        <w:t>Place</w:t>
      </w:r>
      <w:r>
        <w:rPr>
          <w:spacing w:val="7"/>
        </w:rPr>
        <w:t xml:space="preserve"> </w:t>
      </w:r>
      <w:r w:rsidR="00C26B71">
        <w:t>o</w:t>
      </w:r>
      <w:r>
        <w:t>f</w:t>
      </w:r>
      <w:r>
        <w:rPr>
          <w:spacing w:val="8"/>
        </w:rPr>
        <w:t xml:space="preserve"> </w:t>
      </w:r>
      <w:r w:rsidRPr="000744C1">
        <w:t>Birth</w:t>
      </w:r>
      <w:r w:rsidR="000744C1" w:rsidRPr="00361207">
        <w:t xml:space="preserve"> (as in Passport)</w:t>
      </w:r>
      <w:r>
        <w:tab/>
      </w:r>
    </w:p>
    <w:p w14:paraId="57130100" w14:textId="1F71139D" w:rsidR="00AA5428" w:rsidRDefault="000744C1">
      <w:pPr>
        <w:pStyle w:val="BodyText"/>
        <w:tabs>
          <w:tab w:val="left" w:pos="4348"/>
        </w:tabs>
        <w:spacing w:before="215"/>
        <w:ind w:left="155"/>
      </w:pPr>
      <w:r w:rsidRPr="00361207">
        <w:t>Nationality</w:t>
      </w:r>
      <w:r w:rsidR="00E7504C">
        <w:tab/>
      </w:r>
    </w:p>
    <w:p w14:paraId="0F1A4B13" w14:textId="76CE035B" w:rsidR="00AA5428" w:rsidRDefault="00E7504C">
      <w:pPr>
        <w:pStyle w:val="BodyText"/>
        <w:tabs>
          <w:tab w:val="right" w:pos="5577"/>
        </w:tabs>
        <w:spacing w:before="216"/>
        <w:ind w:left="155"/>
      </w:pPr>
      <w:r>
        <w:t>ID</w:t>
      </w:r>
      <w:r>
        <w:rPr>
          <w:spacing w:val="3"/>
        </w:rPr>
        <w:t xml:space="preserve"> </w:t>
      </w:r>
      <w:r>
        <w:t>Number</w:t>
      </w:r>
      <w:r w:rsidR="00927736">
        <w:t xml:space="preserve">                             </w:t>
      </w:r>
    </w:p>
    <w:p w14:paraId="7EBEC4DB" w14:textId="4F34E8E9" w:rsidR="00AA5428" w:rsidRDefault="00E7504C">
      <w:pPr>
        <w:pStyle w:val="BodyText"/>
        <w:tabs>
          <w:tab w:val="left" w:pos="4348"/>
        </w:tabs>
        <w:spacing w:before="215"/>
        <w:ind w:left="155"/>
      </w:pPr>
      <w:r>
        <w:t>Email</w:t>
      </w:r>
      <w:r>
        <w:tab/>
      </w:r>
    </w:p>
    <w:p w14:paraId="77930529" w14:textId="16B23F59" w:rsidR="00AA5428" w:rsidRDefault="002564D3" w:rsidP="00734773">
      <w:pPr>
        <w:pStyle w:val="BodyText"/>
        <w:tabs>
          <w:tab w:val="left" w:pos="4348"/>
        </w:tabs>
        <w:spacing w:before="188" w:line="182" w:lineRule="auto"/>
        <w:ind w:left="4348" w:right="88" w:hanging="4194"/>
      </w:pPr>
      <w:r>
        <w:t>Mobile number</w:t>
      </w:r>
      <w:r w:rsidR="00E7504C">
        <w:rPr>
          <w:position w:val="-14"/>
        </w:rPr>
        <w:tab/>
      </w:r>
    </w:p>
    <w:p w14:paraId="5E39DC9F" w14:textId="1ABFE690" w:rsidR="00AA5428" w:rsidRDefault="002564D3">
      <w:pPr>
        <w:pStyle w:val="BodyText"/>
        <w:tabs>
          <w:tab w:val="right" w:pos="5714"/>
        </w:tabs>
        <w:spacing w:before="165"/>
        <w:ind w:left="155"/>
      </w:pPr>
      <w:r>
        <w:rPr>
          <w:position w:val="-14"/>
        </w:rPr>
        <w:t>Address</w:t>
      </w:r>
      <w:r w:rsidR="00E7504C">
        <w:tab/>
      </w:r>
      <w:r w:rsidR="00927736">
        <w:t xml:space="preserve">                                                    </w:t>
      </w:r>
    </w:p>
    <w:p w14:paraId="6CD19ACC" w14:textId="77777777" w:rsidR="00AA5428" w:rsidRDefault="00AA5428">
      <w:pPr>
        <w:sectPr w:rsidR="00AA5428">
          <w:headerReference w:type="default" r:id="rId8"/>
          <w:footerReference w:type="default" r:id="rId9"/>
          <w:type w:val="continuous"/>
          <w:pgSz w:w="11900" w:h="16840"/>
          <w:pgMar w:top="1660" w:right="600" w:bottom="1280" w:left="580" w:header="359" w:footer="1095" w:gutter="0"/>
          <w:cols w:space="720"/>
        </w:sectPr>
      </w:pPr>
    </w:p>
    <w:p w14:paraId="3CFE4E98" w14:textId="77777777" w:rsidR="00AA5428" w:rsidRDefault="00AA5428">
      <w:pPr>
        <w:pStyle w:val="BodyText"/>
        <w:spacing w:before="3"/>
        <w:rPr>
          <w:sz w:val="23"/>
        </w:rPr>
      </w:pPr>
    </w:p>
    <w:p w14:paraId="0319F51D" w14:textId="07BAF625" w:rsidR="00AA5428" w:rsidRDefault="009A4017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2F82A777" wp14:editId="72216F62">
                <wp:extent cx="6671945" cy="341630"/>
                <wp:effectExtent l="7620" t="3810" r="6985" b="6985"/>
                <wp:docPr id="5338356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4163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E4C0" w14:textId="4435E7F7" w:rsidR="00AA5428" w:rsidRDefault="00E7504C">
                            <w:pPr>
                              <w:spacing w:before="96"/>
                              <w:ind w:left="3066" w:right="3062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003B7E"/>
                                <w:sz w:val="29"/>
                              </w:rPr>
                              <w:t>STUDIES</w:t>
                            </w:r>
                            <w:r w:rsidR="002E5297">
                              <w:rPr>
                                <w:b/>
                                <w:color w:val="003B7E"/>
                                <w:sz w:val="29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2A777" id="Text Box 30" o:spid="_x0000_s1028" type="#_x0000_t202" style="width:525.3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" fillcolor="#74899c" stroked="f">
                <v:fill opacity="13107f"/>
                <v:textbox inset="0,0,0,0">
                  <w:txbxContent>
                    <w:p w14:paraId="1E9EE4C0" w14:textId="4435E7F7" w:rsidR="00AA5428" w:rsidRDefault="00E7504C">
                      <w:pPr>
                        <w:spacing w:before="96"/>
                        <w:ind w:left="3066" w:right="3062"/>
                        <w:jc w:val="center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003B7E"/>
                          <w:sz w:val="29"/>
                        </w:rPr>
                        <w:t>STUDIES</w:t>
                      </w:r>
                      <w:r w:rsidR="002E5297">
                        <w:rPr>
                          <w:b/>
                          <w:color w:val="003B7E"/>
                          <w:sz w:val="29"/>
                        </w:rPr>
                        <w:t xml:space="preserve"> (*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D0F7D" w14:textId="77777777" w:rsidR="00AA5428" w:rsidRDefault="00AA5428">
      <w:pPr>
        <w:pStyle w:val="BodyText"/>
        <w:spacing w:before="2"/>
      </w:pPr>
    </w:p>
    <w:p w14:paraId="5CA7D97F" w14:textId="500A3AE9" w:rsidR="00AA5428" w:rsidRDefault="008A150E">
      <w:pPr>
        <w:pStyle w:val="Heading1"/>
        <w:spacing w:before="1"/>
        <w:ind w:right="0"/>
        <w:jc w:val="left"/>
      </w:pPr>
      <w:r>
        <w:t>Degree</w:t>
      </w:r>
      <w:r w:rsidR="007A3F7B">
        <w:t>s</w:t>
      </w:r>
      <w:r w:rsidR="0057220D">
        <w:t xml:space="preserve"> </w:t>
      </w:r>
    </w:p>
    <w:p w14:paraId="7BDA35EA" w14:textId="77777777" w:rsidR="000744C1" w:rsidRDefault="000744C1">
      <w:pPr>
        <w:pStyle w:val="Heading1"/>
        <w:spacing w:before="1"/>
        <w:ind w:right="0"/>
        <w:jc w:val="left"/>
      </w:pPr>
    </w:p>
    <w:p w14:paraId="12EECEFA" w14:textId="77777777" w:rsidR="009A0863" w:rsidRPr="009A0863" w:rsidRDefault="007A3F7B" w:rsidP="007A3F7B">
      <w:pPr>
        <w:pStyle w:val="Heading1"/>
        <w:spacing w:before="1"/>
        <w:ind w:right="0" w:firstLine="611"/>
        <w:jc w:val="left"/>
        <w:rPr>
          <w:sz w:val="24"/>
          <w:szCs w:val="24"/>
        </w:rPr>
      </w:pPr>
      <w:r w:rsidRPr="009A0863">
        <w:rPr>
          <w:sz w:val="24"/>
          <w:szCs w:val="24"/>
        </w:rPr>
        <w:t>Degree</w:t>
      </w:r>
      <w:r w:rsidR="002E5297" w:rsidRPr="009A0863">
        <w:rPr>
          <w:sz w:val="24"/>
          <w:szCs w:val="24"/>
        </w:rPr>
        <w:t>:</w:t>
      </w:r>
    </w:p>
    <w:p w14:paraId="5B980AEE" w14:textId="31B908CE" w:rsidR="009A0863" w:rsidRPr="009A0863" w:rsidRDefault="009A0863" w:rsidP="007A3F7B">
      <w:pPr>
        <w:pStyle w:val="Heading1"/>
        <w:spacing w:before="1"/>
        <w:ind w:right="0" w:firstLine="611"/>
        <w:jc w:val="left"/>
        <w:rPr>
          <w:sz w:val="24"/>
          <w:szCs w:val="24"/>
        </w:rPr>
      </w:pPr>
      <w:r w:rsidRPr="009A0863">
        <w:rPr>
          <w:sz w:val="24"/>
          <w:szCs w:val="24"/>
        </w:rPr>
        <w:t>Major:</w:t>
      </w:r>
    </w:p>
    <w:p w14:paraId="38240D56" w14:textId="6E871B7E" w:rsidR="002E5297" w:rsidRPr="009A0863" w:rsidRDefault="009A0863" w:rsidP="007A3F7B">
      <w:pPr>
        <w:pStyle w:val="Heading1"/>
        <w:spacing w:before="1"/>
        <w:ind w:right="0" w:firstLine="611"/>
        <w:jc w:val="left"/>
        <w:rPr>
          <w:sz w:val="24"/>
          <w:szCs w:val="24"/>
        </w:rPr>
      </w:pPr>
      <w:r w:rsidRPr="009A0863">
        <w:rPr>
          <w:sz w:val="24"/>
          <w:szCs w:val="24"/>
        </w:rPr>
        <w:t>Graduation year:</w:t>
      </w:r>
      <w:r w:rsidR="007A3F7B" w:rsidRPr="009A0863">
        <w:rPr>
          <w:sz w:val="24"/>
          <w:szCs w:val="24"/>
        </w:rPr>
        <w:tab/>
      </w:r>
    </w:p>
    <w:p w14:paraId="139F08FF" w14:textId="77777777" w:rsidR="009A0863" w:rsidRPr="009A0863" w:rsidRDefault="000744C1" w:rsidP="007A3F7B">
      <w:pPr>
        <w:pStyle w:val="Heading1"/>
        <w:spacing w:before="1"/>
        <w:ind w:right="0" w:firstLine="611"/>
        <w:jc w:val="left"/>
        <w:rPr>
          <w:sz w:val="24"/>
          <w:szCs w:val="24"/>
        </w:rPr>
      </w:pPr>
      <w:r w:rsidRPr="009A0863">
        <w:rPr>
          <w:sz w:val="24"/>
          <w:szCs w:val="24"/>
        </w:rPr>
        <w:t>Institution</w:t>
      </w:r>
      <w:r w:rsidR="002E5297" w:rsidRPr="009A0863">
        <w:rPr>
          <w:sz w:val="24"/>
          <w:szCs w:val="24"/>
        </w:rPr>
        <w:t>:</w:t>
      </w:r>
    </w:p>
    <w:p w14:paraId="2B560A2E" w14:textId="3382E46C" w:rsidR="002E5297" w:rsidRDefault="009A0863" w:rsidP="007A3F7B">
      <w:pPr>
        <w:pStyle w:val="Heading1"/>
        <w:spacing w:before="1"/>
        <w:ind w:right="0" w:firstLine="611"/>
        <w:jc w:val="left"/>
      </w:pPr>
      <w:r w:rsidRPr="009A0863">
        <w:rPr>
          <w:sz w:val="24"/>
          <w:szCs w:val="24"/>
        </w:rPr>
        <w:t>Country issuing the Degree:</w:t>
      </w:r>
      <w:r w:rsidR="007A3F7B" w:rsidRPr="00361207">
        <w:tab/>
      </w:r>
    </w:p>
    <w:p w14:paraId="4282AA1F" w14:textId="65511E9E" w:rsidR="007A3F7B" w:rsidRPr="00361207" w:rsidRDefault="007A3F7B" w:rsidP="007A3F7B">
      <w:pPr>
        <w:pStyle w:val="Heading1"/>
        <w:spacing w:before="1"/>
        <w:ind w:right="0" w:firstLine="611"/>
        <w:jc w:val="left"/>
      </w:pPr>
    </w:p>
    <w:p w14:paraId="67DE2AE7" w14:textId="3F81CCAA" w:rsidR="00312FBC" w:rsidRDefault="00647020" w:rsidP="000744C1">
      <w:pPr>
        <w:pStyle w:val="Heading1"/>
        <w:spacing w:before="1"/>
        <w:ind w:right="0"/>
        <w:jc w:val="left"/>
      </w:pPr>
      <w:r w:rsidRPr="00361207">
        <w:t xml:space="preserve">Economic background:   </w:t>
      </w:r>
    </w:p>
    <w:p w14:paraId="01BD302C" w14:textId="1F52E1A6" w:rsidR="00647020" w:rsidRPr="00361207" w:rsidRDefault="00647020" w:rsidP="00312FBC">
      <w:pPr>
        <w:pStyle w:val="Heading1"/>
        <w:spacing w:before="1"/>
        <w:ind w:left="720" w:right="0"/>
        <w:jc w:val="left"/>
      </w:pPr>
      <w:r w:rsidRPr="00361207">
        <w:rPr>
          <w:sz w:val="44"/>
          <w:szCs w:val="44"/>
        </w:rPr>
        <w:t>□</w:t>
      </w:r>
      <w:r w:rsidR="00ED376D">
        <w:rPr>
          <w:sz w:val="44"/>
          <w:szCs w:val="44"/>
        </w:rPr>
        <w:t xml:space="preserve"> </w:t>
      </w:r>
      <w:r w:rsidRPr="00CA20B7">
        <w:rPr>
          <w:sz w:val="24"/>
          <w:szCs w:val="24"/>
        </w:rPr>
        <w:t>Yes</w:t>
      </w:r>
      <w:r w:rsidRPr="00361207">
        <w:t xml:space="preserve">   </w:t>
      </w:r>
      <w:r w:rsidR="00ED376D">
        <w:tab/>
      </w:r>
      <w:r w:rsidRPr="00361207">
        <w:rPr>
          <w:sz w:val="44"/>
          <w:szCs w:val="44"/>
        </w:rPr>
        <w:t>□</w:t>
      </w:r>
      <w:r w:rsidR="00ED376D">
        <w:rPr>
          <w:sz w:val="44"/>
          <w:szCs w:val="44"/>
        </w:rPr>
        <w:t xml:space="preserve"> </w:t>
      </w:r>
      <w:r w:rsidRPr="00CA20B7">
        <w:rPr>
          <w:sz w:val="24"/>
          <w:szCs w:val="24"/>
        </w:rPr>
        <w:t>No</w:t>
      </w:r>
    </w:p>
    <w:p w14:paraId="6B35CD13" w14:textId="77777777" w:rsidR="000744C1" w:rsidRPr="00361207" w:rsidRDefault="000744C1">
      <w:pPr>
        <w:pStyle w:val="Heading1"/>
        <w:spacing w:before="0"/>
        <w:ind w:right="0"/>
        <w:jc w:val="left"/>
      </w:pPr>
    </w:p>
    <w:p w14:paraId="7B717077" w14:textId="03E0FAF1" w:rsidR="000744C1" w:rsidRPr="00361207" w:rsidRDefault="000744C1" w:rsidP="000744C1">
      <w:pPr>
        <w:pStyle w:val="Heading1"/>
        <w:spacing w:before="50"/>
        <w:ind w:right="0"/>
        <w:jc w:val="left"/>
      </w:pPr>
      <w:r w:rsidRPr="00361207">
        <w:t>Languages</w:t>
      </w:r>
      <w:r w:rsidR="00625A06">
        <w:t xml:space="preserve">: </w:t>
      </w:r>
    </w:p>
    <w:p w14:paraId="45C97866" w14:textId="71956FE5" w:rsidR="000744C1" w:rsidRPr="00361207" w:rsidRDefault="000744C1" w:rsidP="00CA20B7">
      <w:pPr>
        <w:pStyle w:val="BodyText"/>
        <w:tabs>
          <w:tab w:val="left" w:pos="5393"/>
        </w:tabs>
        <w:spacing w:before="60" w:after="60"/>
        <w:ind w:left="720"/>
      </w:pPr>
      <w:r w:rsidRPr="00361207">
        <w:t>Mother</w:t>
      </w:r>
      <w:r w:rsidRPr="00361207">
        <w:rPr>
          <w:spacing w:val="10"/>
        </w:rPr>
        <w:t xml:space="preserve"> </w:t>
      </w:r>
      <w:r w:rsidRPr="00361207">
        <w:t>Tongue</w:t>
      </w:r>
      <w:r w:rsidRPr="00361207">
        <w:tab/>
      </w:r>
    </w:p>
    <w:p w14:paraId="554C02F1" w14:textId="0CF291BD" w:rsidR="00AA5428" w:rsidRPr="00361207" w:rsidRDefault="000744C1" w:rsidP="00CA20B7">
      <w:pPr>
        <w:pStyle w:val="BodyText"/>
        <w:spacing w:before="60" w:after="60"/>
        <w:ind w:left="720"/>
        <w:rPr>
          <w:sz w:val="28"/>
        </w:rPr>
      </w:pPr>
      <w:r w:rsidRPr="00361207">
        <w:t>Other</w:t>
      </w:r>
      <w:r w:rsidRPr="00361207">
        <w:rPr>
          <w:spacing w:val="12"/>
        </w:rPr>
        <w:t xml:space="preserve"> </w:t>
      </w:r>
      <w:r w:rsidRPr="00361207">
        <w:t>Languages</w:t>
      </w:r>
      <w:r w:rsidR="00625A06">
        <w:t xml:space="preserve"> </w:t>
      </w:r>
      <w:r w:rsidR="004E0AAE">
        <w:t>– Level</w:t>
      </w:r>
      <w:r w:rsidR="00ED376D">
        <w:t xml:space="preserve"> of proficiency</w:t>
      </w:r>
      <w:r w:rsidR="004E0AAE">
        <w:t xml:space="preserve"> </w:t>
      </w:r>
      <w:r w:rsidR="00625A06" w:rsidRPr="00361207">
        <w:rPr>
          <w:b w:val="0"/>
          <w:bCs w:val="0"/>
        </w:rPr>
        <w:t>(</w:t>
      </w:r>
      <w:r w:rsidR="004E0AAE">
        <w:rPr>
          <w:b w:val="0"/>
          <w:bCs w:val="0"/>
        </w:rPr>
        <w:t>Beginner – Intermediate - Advanced</w:t>
      </w:r>
      <w:r w:rsidR="00625A06" w:rsidRPr="00361207">
        <w:rPr>
          <w:b w:val="0"/>
          <w:bCs w:val="0"/>
        </w:rPr>
        <w:t>)</w:t>
      </w:r>
    </w:p>
    <w:p w14:paraId="6019C911" w14:textId="266164EB" w:rsidR="00AA5428" w:rsidRDefault="009A4017">
      <w:pPr>
        <w:pStyle w:val="BodyText"/>
        <w:spacing w:before="6"/>
        <w:rPr>
          <w:sz w:val="21"/>
        </w:rPr>
      </w:pPr>
      <w:r w:rsidRPr="00361207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B941E4D" wp14:editId="507151F1">
                <wp:simplePos x="0" y="0"/>
                <wp:positionH relativeFrom="page">
                  <wp:posOffset>437515</wp:posOffset>
                </wp:positionH>
                <wp:positionV relativeFrom="paragraph">
                  <wp:posOffset>172720</wp:posOffset>
                </wp:positionV>
                <wp:extent cx="6671945" cy="341630"/>
                <wp:effectExtent l="0" t="0" r="0" b="0"/>
                <wp:wrapTopAndBottom/>
                <wp:docPr id="19709814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4163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ECCD" w14:textId="66168B8E" w:rsidR="00AA5428" w:rsidRDefault="00E7504C">
                            <w:pPr>
                              <w:spacing w:before="96"/>
                              <w:ind w:left="3074" w:right="3062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003B7E"/>
                                <w:sz w:val="29"/>
                              </w:rPr>
                              <w:t>WORK EXPERIENCE</w:t>
                            </w:r>
                            <w:r w:rsidR="002E5297">
                              <w:rPr>
                                <w:b/>
                                <w:color w:val="003B7E"/>
                                <w:sz w:val="29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1E4D" id="Text Box 26" o:spid="_x0000_s1029" type="#_x0000_t202" style="position:absolute;margin-left:34.45pt;margin-top:13.6pt;width:525.35pt;height:26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" fillcolor="#74899c" stroked="f">
                <v:fill opacity="13107f"/>
                <v:textbox inset="0,0,0,0">
                  <w:txbxContent>
                    <w:p w14:paraId="1A44ECCD" w14:textId="66168B8E" w:rsidR="00AA5428" w:rsidRDefault="00E7504C">
                      <w:pPr>
                        <w:spacing w:before="96"/>
                        <w:ind w:left="3074" w:right="3062"/>
                        <w:jc w:val="center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003B7E"/>
                          <w:sz w:val="29"/>
                        </w:rPr>
                        <w:t>WORK EXPERIENCE</w:t>
                      </w:r>
                      <w:r w:rsidR="002E5297">
                        <w:rPr>
                          <w:b/>
                          <w:color w:val="003B7E"/>
                          <w:sz w:val="29"/>
                        </w:rPr>
                        <w:t xml:space="preserve"> (*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437222" w14:textId="77777777" w:rsidR="00AA5428" w:rsidRDefault="00AA5428">
      <w:pPr>
        <w:pStyle w:val="BodyText"/>
        <w:spacing w:before="1"/>
        <w:rPr>
          <w:sz w:val="20"/>
        </w:rPr>
      </w:pPr>
    </w:p>
    <w:p w14:paraId="2E7E5DD7" w14:textId="09EB2ADE" w:rsidR="00AA5428" w:rsidRDefault="00E7504C">
      <w:pPr>
        <w:pStyle w:val="Heading1"/>
        <w:spacing w:before="50"/>
        <w:ind w:right="0"/>
        <w:jc w:val="left"/>
      </w:pPr>
      <w:r>
        <w:t>Work Experience</w:t>
      </w:r>
      <w:r w:rsidR="00361207">
        <w:t xml:space="preserve">: </w:t>
      </w:r>
      <w:r w:rsidR="00CA20B7" w:rsidRPr="00927736">
        <w:rPr>
          <w:b w:val="0"/>
        </w:rPr>
        <w:t>______</w:t>
      </w:r>
      <w:r w:rsidR="00CA20B7">
        <w:rPr>
          <w:b w:val="0"/>
        </w:rPr>
        <w:t xml:space="preserve"> </w:t>
      </w:r>
      <w:r w:rsidR="00361207">
        <w:t>Years</w:t>
      </w:r>
    </w:p>
    <w:p w14:paraId="1E75BC96" w14:textId="3744D259" w:rsidR="00CA20B7" w:rsidRDefault="007A3F7B" w:rsidP="007A3F7B">
      <w:pPr>
        <w:pStyle w:val="Heading1"/>
        <w:spacing w:before="50"/>
        <w:ind w:right="0" w:firstLine="611"/>
        <w:jc w:val="left"/>
        <w:rPr>
          <w:sz w:val="24"/>
          <w:szCs w:val="24"/>
        </w:rPr>
      </w:pPr>
      <w:r w:rsidRPr="004E0AAE">
        <w:rPr>
          <w:sz w:val="24"/>
          <w:szCs w:val="24"/>
        </w:rPr>
        <w:t>Company</w:t>
      </w:r>
      <w:r w:rsidR="0007561D">
        <w:rPr>
          <w:sz w:val="24"/>
          <w:szCs w:val="24"/>
        </w:rPr>
        <w:t>/ Organization</w:t>
      </w:r>
      <w:r w:rsidRPr="004E0AAE">
        <w:rPr>
          <w:sz w:val="24"/>
          <w:szCs w:val="24"/>
        </w:rPr>
        <w:t>:</w:t>
      </w:r>
      <w:r w:rsidRPr="004E0AAE">
        <w:rPr>
          <w:sz w:val="24"/>
          <w:szCs w:val="24"/>
        </w:rPr>
        <w:tab/>
      </w:r>
    </w:p>
    <w:p w14:paraId="38A45D57" w14:textId="54E7019C" w:rsidR="0007561D" w:rsidRDefault="0007561D" w:rsidP="007A3F7B">
      <w:pPr>
        <w:pStyle w:val="Heading1"/>
        <w:spacing w:before="50"/>
        <w:ind w:right="0" w:firstLine="611"/>
        <w:jc w:val="left"/>
        <w:rPr>
          <w:sz w:val="24"/>
          <w:szCs w:val="24"/>
        </w:rPr>
      </w:pPr>
      <w:r w:rsidRPr="0007561D">
        <w:rPr>
          <w:sz w:val="24"/>
          <w:szCs w:val="24"/>
        </w:rPr>
        <w:t xml:space="preserve">Type of </w:t>
      </w:r>
      <w:r>
        <w:rPr>
          <w:sz w:val="24"/>
          <w:szCs w:val="24"/>
        </w:rPr>
        <w:t>employer:</w:t>
      </w:r>
    </w:p>
    <w:p w14:paraId="4DA6E571" w14:textId="77777777" w:rsidR="00CA20B7" w:rsidRDefault="007A3F7B" w:rsidP="007A3F7B">
      <w:pPr>
        <w:pStyle w:val="Heading1"/>
        <w:spacing w:before="50"/>
        <w:ind w:right="0" w:firstLine="611"/>
        <w:jc w:val="left"/>
        <w:rPr>
          <w:sz w:val="24"/>
          <w:szCs w:val="24"/>
        </w:rPr>
      </w:pPr>
      <w:r w:rsidRPr="004E0AAE">
        <w:rPr>
          <w:sz w:val="24"/>
          <w:szCs w:val="24"/>
        </w:rPr>
        <w:t>Position:</w:t>
      </w:r>
      <w:r w:rsidRPr="004E0AAE">
        <w:rPr>
          <w:sz w:val="24"/>
          <w:szCs w:val="24"/>
        </w:rPr>
        <w:tab/>
      </w:r>
    </w:p>
    <w:p w14:paraId="0CC081CF" w14:textId="7A5FDC27" w:rsidR="007A3F7B" w:rsidRDefault="00CA20B7" w:rsidP="00CA20B7">
      <w:pPr>
        <w:pStyle w:val="Heading1"/>
        <w:spacing w:before="50"/>
        <w:ind w:right="0" w:firstLine="611"/>
        <w:jc w:val="left"/>
        <w:rPr>
          <w:b w:val="0"/>
        </w:rPr>
      </w:pPr>
      <w:r>
        <w:rPr>
          <w:sz w:val="24"/>
          <w:szCs w:val="24"/>
        </w:rPr>
        <w:t>From d</w:t>
      </w:r>
      <w:r w:rsidR="007A3F7B" w:rsidRPr="004E0AAE">
        <w:rPr>
          <w:sz w:val="24"/>
          <w:szCs w:val="24"/>
        </w:rPr>
        <w:t>ate:</w:t>
      </w:r>
      <w:r>
        <w:rPr>
          <w:sz w:val="24"/>
          <w:szCs w:val="24"/>
        </w:rPr>
        <w:t xml:space="preserve">  </w:t>
      </w:r>
      <w:r w:rsidRPr="00927736">
        <w:rPr>
          <w:b w:val="0"/>
        </w:rPr>
        <w:t>______</w:t>
      </w:r>
      <w:r>
        <w:rPr>
          <w:b w:val="0"/>
        </w:rPr>
        <w:t xml:space="preserve"> </w:t>
      </w:r>
      <w:r>
        <w:rPr>
          <w:sz w:val="24"/>
          <w:szCs w:val="24"/>
        </w:rPr>
        <w:t xml:space="preserve">to date: </w:t>
      </w:r>
      <w:r w:rsidRPr="00927736">
        <w:rPr>
          <w:b w:val="0"/>
        </w:rPr>
        <w:t>______</w:t>
      </w:r>
    </w:p>
    <w:p w14:paraId="2DA6A047" w14:textId="3D35A15D" w:rsidR="00CA20B7" w:rsidRPr="004E0AAE" w:rsidRDefault="00CA20B7" w:rsidP="00CA20B7">
      <w:pPr>
        <w:pStyle w:val="Heading1"/>
        <w:spacing w:before="50"/>
        <w:ind w:right="0" w:firstLine="6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ctor of </w:t>
      </w:r>
      <w:r w:rsidR="0007561D">
        <w:rPr>
          <w:sz w:val="24"/>
          <w:szCs w:val="24"/>
        </w:rPr>
        <w:t xml:space="preserve">activity: </w:t>
      </w:r>
    </w:p>
    <w:p w14:paraId="664F5C6D" w14:textId="77777777" w:rsidR="00AA5428" w:rsidRDefault="00AA5428">
      <w:pPr>
        <w:pStyle w:val="BodyText"/>
        <w:spacing w:before="9"/>
        <w:rPr>
          <w:sz w:val="18"/>
        </w:rPr>
      </w:pPr>
    </w:p>
    <w:p w14:paraId="0D99B8BD" w14:textId="4BAFD8D0" w:rsidR="00AA5428" w:rsidRDefault="000744C1" w:rsidP="000744C1">
      <w:pPr>
        <w:pStyle w:val="Heading1"/>
        <w:spacing w:before="50"/>
        <w:ind w:right="0"/>
        <w:jc w:val="left"/>
      </w:pPr>
      <w:r>
        <w:t xml:space="preserve"> </w:t>
      </w:r>
      <w:r w:rsidR="00E7504C">
        <w:t>Management</w:t>
      </w:r>
      <w:r w:rsidR="00E7504C" w:rsidRPr="000744C1">
        <w:t xml:space="preserve"> </w:t>
      </w:r>
      <w:r w:rsidR="00E7504C">
        <w:t>Experience</w:t>
      </w:r>
      <w:r w:rsidR="00E7504C">
        <w:tab/>
      </w:r>
      <w:r w:rsidR="00361207">
        <w:t xml:space="preserve">: </w:t>
      </w:r>
      <w:r w:rsidR="00CA20B7" w:rsidRPr="00927736">
        <w:rPr>
          <w:b w:val="0"/>
        </w:rPr>
        <w:t>______</w:t>
      </w:r>
      <w:r w:rsidR="00361207">
        <w:t xml:space="preserve"> Years</w:t>
      </w:r>
    </w:p>
    <w:p w14:paraId="19242278" w14:textId="77777777" w:rsidR="00C26B71" w:rsidRDefault="00C26B71" w:rsidP="000744C1">
      <w:pPr>
        <w:pStyle w:val="Heading1"/>
        <w:spacing w:before="50"/>
        <w:ind w:right="0"/>
        <w:jc w:val="left"/>
      </w:pPr>
    </w:p>
    <w:p w14:paraId="5D50D6CB" w14:textId="716866CC" w:rsidR="00AA5428" w:rsidRDefault="00EB53A5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C5B54E6" wp14:editId="799E6E4E">
                <wp:simplePos x="0" y="0"/>
                <wp:positionH relativeFrom="page">
                  <wp:posOffset>437515</wp:posOffset>
                </wp:positionH>
                <wp:positionV relativeFrom="paragraph">
                  <wp:posOffset>84455</wp:posOffset>
                </wp:positionV>
                <wp:extent cx="6671945" cy="341630"/>
                <wp:effectExtent l="0" t="0" r="0" b="0"/>
                <wp:wrapTopAndBottom/>
                <wp:docPr id="4317905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4163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C757" w14:textId="6D23CA46" w:rsidR="00AA5428" w:rsidRDefault="00E7504C" w:rsidP="002E5297">
                            <w:pPr>
                              <w:spacing w:before="96"/>
                              <w:ind w:right="60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 w:rsidRPr="00361207">
                              <w:rPr>
                                <w:b/>
                                <w:color w:val="003B7E"/>
                                <w:sz w:val="29"/>
                              </w:rPr>
                              <w:t>INTERNATION</w:t>
                            </w:r>
                            <w:r w:rsidR="000744C1" w:rsidRPr="00361207">
                              <w:rPr>
                                <w:b/>
                                <w:color w:val="003B7E"/>
                                <w:sz w:val="29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003B7E"/>
                                <w:sz w:val="29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54E6" id="Text Box 25" o:spid="_x0000_s1030" type="#_x0000_t202" style="position:absolute;margin-left:34.45pt;margin-top:6.65pt;width:525.35pt;height:26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" fillcolor="#74899c" stroked="f">
                <v:fill opacity="13107f"/>
                <v:textbox inset="0,0,0,0">
                  <w:txbxContent>
                    <w:p w14:paraId="0229C757" w14:textId="6D23CA46" w:rsidR="00AA5428" w:rsidRDefault="00E7504C" w:rsidP="002E5297">
                      <w:pPr>
                        <w:spacing w:before="96"/>
                        <w:ind w:right="60"/>
                        <w:jc w:val="center"/>
                        <w:rPr>
                          <w:b/>
                          <w:sz w:val="29"/>
                        </w:rPr>
                      </w:pPr>
                      <w:r w:rsidRPr="00361207">
                        <w:rPr>
                          <w:b/>
                          <w:color w:val="003B7E"/>
                          <w:sz w:val="29"/>
                        </w:rPr>
                        <w:t>INTERNATION</w:t>
                      </w:r>
                      <w:r w:rsidR="000744C1" w:rsidRPr="00361207">
                        <w:rPr>
                          <w:b/>
                          <w:color w:val="003B7E"/>
                          <w:sz w:val="29"/>
                        </w:rPr>
                        <w:t>AL</w:t>
                      </w:r>
                      <w:r>
                        <w:rPr>
                          <w:b/>
                          <w:color w:val="003B7E"/>
                          <w:sz w:val="29"/>
                        </w:rPr>
                        <w:t xml:space="preserve"> EXPOS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4D0311" w14:textId="0B54EA2E" w:rsidR="00AA5428" w:rsidRDefault="00AA5428">
      <w:pPr>
        <w:pStyle w:val="BodyText"/>
        <w:spacing w:before="1"/>
        <w:rPr>
          <w:sz w:val="20"/>
        </w:rPr>
      </w:pPr>
    </w:p>
    <w:p w14:paraId="473A1075" w14:textId="1DC174F6" w:rsidR="00AA5428" w:rsidRDefault="00E7504C">
      <w:pPr>
        <w:pStyle w:val="Heading1"/>
        <w:spacing w:before="153"/>
        <w:ind w:right="0"/>
        <w:jc w:val="left"/>
      </w:pPr>
      <w:r>
        <w:t>International Exposure</w:t>
      </w:r>
    </w:p>
    <w:p w14:paraId="19963053" w14:textId="151DE0B7" w:rsidR="00AA5428" w:rsidRDefault="00AA5428">
      <w:pPr>
        <w:pStyle w:val="BodyText"/>
        <w:spacing w:before="6"/>
        <w:rPr>
          <w:sz w:val="28"/>
        </w:rPr>
      </w:pPr>
    </w:p>
    <w:p w14:paraId="31C88F22" w14:textId="5B286DE3" w:rsidR="00AA5428" w:rsidRDefault="00E7504C">
      <w:pPr>
        <w:pStyle w:val="BodyText"/>
        <w:ind w:left="109"/>
      </w:pPr>
      <w:r>
        <w:t xml:space="preserve">Describe your international </w:t>
      </w:r>
      <w:r w:rsidR="00E25E66">
        <w:t>e</w:t>
      </w:r>
      <w:r>
        <w:t>xperience</w:t>
      </w:r>
      <w:r w:rsidR="00E25E66">
        <w:t xml:space="preserve"> </w:t>
      </w:r>
      <w:r>
        <w:t>(Job, Travel, Friend...)</w:t>
      </w:r>
    </w:p>
    <w:p w14:paraId="32578C18" w14:textId="77777777" w:rsidR="008D6B75" w:rsidRDefault="008D6B75">
      <w:pPr>
        <w:pStyle w:val="BodyText"/>
        <w:ind w:left="109"/>
      </w:pPr>
    </w:p>
    <w:p w14:paraId="3DF3CBCF" w14:textId="6569BC26" w:rsidR="00EB53A5" w:rsidRDefault="00EB53A5" w:rsidP="0007561D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2D7A53B" wp14:editId="182F81F8">
                <wp:simplePos x="0" y="0"/>
                <wp:positionH relativeFrom="margin">
                  <wp:posOffset>123825</wp:posOffset>
                </wp:positionH>
                <wp:positionV relativeFrom="paragraph">
                  <wp:posOffset>27305</wp:posOffset>
                </wp:positionV>
                <wp:extent cx="6671945" cy="341630"/>
                <wp:effectExtent l="0" t="0" r="0" b="1270"/>
                <wp:wrapTopAndBottom/>
                <wp:docPr id="3941729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4163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917D" w14:textId="3FF33891" w:rsidR="00EB53A5" w:rsidRDefault="00771D4E" w:rsidP="00771D4E">
                            <w:pPr>
                              <w:spacing w:before="96"/>
                              <w:ind w:right="60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003B7E"/>
                                <w:sz w:val="29"/>
                              </w:rPr>
                              <w:t>HOW DO YOU KNOW ABOUT CFVG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A53B" id="_x0000_s1031" type="#_x0000_t202" style="position:absolute;margin-left:9.75pt;margin-top:2.15pt;width:525.35pt;height:26.9pt;z-index:-15723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" fillcolor="#74899c" stroked="f">
                <v:fill opacity="13107f"/>
                <v:textbox inset="0,0,0,0">
                  <w:txbxContent>
                    <w:p w14:paraId="768A917D" w14:textId="3FF33891" w:rsidR="00EB53A5" w:rsidRDefault="00771D4E" w:rsidP="00771D4E">
                      <w:pPr>
                        <w:spacing w:before="96"/>
                        <w:ind w:right="60"/>
                        <w:jc w:val="center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003B7E"/>
                          <w:sz w:val="29"/>
                        </w:rPr>
                        <w:t>HOW DO YOU KNOW ABOUT CFVG 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DD0301" w14:textId="1466F0C5" w:rsidR="00EB53A5" w:rsidRDefault="00625A06" w:rsidP="00EB53A5">
      <w:pPr>
        <w:pStyle w:val="Heading1"/>
        <w:spacing w:before="153"/>
        <w:ind w:right="0"/>
        <w:jc w:val="left"/>
      </w:pPr>
      <w:r>
        <w:t>Are you referred to CFVG program(s) by:</w:t>
      </w:r>
    </w:p>
    <w:p w14:paraId="12C8F7E3" w14:textId="77777777" w:rsidR="00EB53A5" w:rsidRDefault="00EB53A5" w:rsidP="00EB53A5">
      <w:pPr>
        <w:ind w:left="180"/>
      </w:pPr>
    </w:p>
    <w:p w14:paraId="6EDC001A" w14:textId="551F372A" w:rsidR="00625A06" w:rsidRDefault="00625A06" w:rsidP="00625A06">
      <w:pPr>
        <w:pStyle w:val="BodyText"/>
        <w:ind w:left="109"/>
        <w:rPr>
          <w:b w:val="0"/>
          <w:bCs w:val="0"/>
          <w:w w:val="95"/>
        </w:rPr>
      </w:pPr>
      <w:r w:rsidRPr="00625A06">
        <w:rPr>
          <w:w w:val="95"/>
        </w:rPr>
        <w:lastRenderedPageBreak/>
        <w:sym w:font="Wingdings" w:char="F0A8"/>
      </w:r>
      <w:r w:rsidRPr="00625A06">
        <w:rPr>
          <w:w w:val="95"/>
        </w:rPr>
        <w:t xml:space="preserve"> </w:t>
      </w:r>
      <w:r>
        <w:rPr>
          <w:w w:val="95"/>
        </w:rPr>
        <w:t>Your Family member who was CFVG Alumni/ is CFVG current student</w:t>
      </w:r>
    </w:p>
    <w:p w14:paraId="7C74820C" w14:textId="77777777" w:rsidR="00B11B4B" w:rsidRDefault="00625A06" w:rsidP="00625A06">
      <w:pPr>
        <w:pStyle w:val="BodyText"/>
        <w:spacing w:before="120"/>
        <w:ind w:left="115"/>
        <w:rPr>
          <w:w w:val="95"/>
        </w:rPr>
      </w:pPr>
      <w:r w:rsidRPr="00625A06">
        <w:rPr>
          <w:w w:val="95"/>
        </w:rPr>
        <w:sym w:font="Wingdings" w:char="F0A8"/>
      </w:r>
      <w:r w:rsidRPr="00625A06">
        <w:rPr>
          <w:w w:val="95"/>
        </w:rPr>
        <w:t xml:space="preserve"> CFVG Alumni      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 w:rsidRPr="00625A06">
        <w:rPr>
          <w:w w:val="95"/>
        </w:rPr>
        <w:t xml:space="preserve"> </w:t>
      </w:r>
    </w:p>
    <w:p w14:paraId="6D858661" w14:textId="77777777" w:rsidR="00B11B4B" w:rsidRDefault="00625A06" w:rsidP="00625A06">
      <w:pPr>
        <w:pStyle w:val="BodyText"/>
        <w:spacing w:before="120"/>
        <w:ind w:left="115"/>
        <w:rPr>
          <w:w w:val="95"/>
        </w:rPr>
      </w:pPr>
      <w:r w:rsidRPr="00625A06">
        <w:rPr>
          <w:w w:val="95"/>
        </w:rPr>
        <w:sym w:font="Wingdings" w:char="F0A8"/>
      </w:r>
      <w:r w:rsidRPr="00625A06">
        <w:rPr>
          <w:w w:val="95"/>
        </w:rPr>
        <w:t xml:space="preserve"> CFVG Current student</w:t>
      </w:r>
    </w:p>
    <w:p w14:paraId="3E218F6A" w14:textId="31AEBB9E" w:rsidR="00771D4E" w:rsidRDefault="00B11B4B" w:rsidP="00625A06">
      <w:pPr>
        <w:pStyle w:val="BodyText"/>
        <w:spacing w:before="120"/>
        <w:ind w:left="115"/>
        <w:rPr>
          <w:w w:val="95"/>
        </w:rPr>
      </w:pPr>
      <w:r w:rsidRPr="00625A06">
        <w:rPr>
          <w:w w:val="95"/>
        </w:rPr>
        <w:sym w:font="Wingdings" w:char="F0A8"/>
      </w:r>
      <w:r w:rsidRPr="00625A06">
        <w:rPr>
          <w:w w:val="95"/>
        </w:rPr>
        <w:t xml:space="preserve"> </w:t>
      </w:r>
      <w:r w:rsidR="00771D4E">
        <w:rPr>
          <w:w w:val="95"/>
        </w:rPr>
        <w:t>I was CFVG student</w:t>
      </w:r>
      <w:r w:rsidR="002E5297">
        <w:rPr>
          <w:w w:val="95"/>
        </w:rPr>
        <w:t xml:space="preserve"> </w:t>
      </w:r>
      <w:r w:rsidR="002E5297" w:rsidRPr="002E5297">
        <w:rPr>
          <w:w w:val="95"/>
        </w:rPr>
        <w:sym w:font="Wingdings" w:char="F0E0"/>
      </w:r>
      <w:r w:rsidR="002E5297">
        <w:rPr>
          <w:w w:val="95"/>
        </w:rPr>
        <w:t xml:space="preserve"> Program &amp; Intake:</w:t>
      </w:r>
      <w:r w:rsidR="0007561D">
        <w:rPr>
          <w:w w:val="95"/>
        </w:rPr>
        <w:t xml:space="preserve"> </w:t>
      </w:r>
      <w:r w:rsidR="002E5297" w:rsidRPr="00927736">
        <w:rPr>
          <w:b w:val="0"/>
        </w:rPr>
        <w:t>__________________</w:t>
      </w:r>
    </w:p>
    <w:p w14:paraId="767106AF" w14:textId="5C09FE2C" w:rsidR="00771D4E" w:rsidRDefault="00771D4E" w:rsidP="00625A06">
      <w:pPr>
        <w:pStyle w:val="BodyText"/>
        <w:spacing w:before="120"/>
        <w:ind w:left="115"/>
        <w:rPr>
          <w:w w:val="95"/>
        </w:rPr>
      </w:pPr>
      <w:r w:rsidRPr="00625A06">
        <w:rPr>
          <w:w w:val="95"/>
        </w:rPr>
        <w:sym w:font="Wingdings" w:char="F0A8"/>
      </w:r>
      <w:r w:rsidRPr="00625A06">
        <w:rPr>
          <w:w w:val="95"/>
        </w:rPr>
        <w:t xml:space="preserve"> </w:t>
      </w:r>
      <w:r>
        <w:rPr>
          <w:w w:val="95"/>
        </w:rPr>
        <w:t>Via CFVG social media network</w:t>
      </w:r>
    </w:p>
    <w:p w14:paraId="5CEDC0A9" w14:textId="25F71798" w:rsidR="00625A06" w:rsidRDefault="00771D4E" w:rsidP="00625A06">
      <w:pPr>
        <w:pStyle w:val="BodyText"/>
        <w:spacing w:before="120"/>
        <w:ind w:left="115"/>
        <w:rPr>
          <w:w w:val="95"/>
        </w:rPr>
      </w:pPr>
      <w:r w:rsidRPr="00625A06">
        <w:rPr>
          <w:w w:val="95"/>
        </w:rPr>
        <w:sym w:font="Wingdings" w:char="F0A8"/>
      </w:r>
      <w:r w:rsidRPr="00625A06">
        <w:rPr>
          <w:w w:val="95"/>
        </w:rPr>
        <w:t xml:space="preserve"> </w:t>
      </w:r>
      <w:r>
        <w:rPr>
          <w:w w:val="95"/>
        </w:rPr>
        <w:t>None of the above</w:t>
      </w:r>
    </w:p>
    <w:p w14:paraId="64375B56" w14:textId="77777777" w:rsidR="00625A06" w:rsidRDefault="00625A06" w:rsidP="00EB53A5">
      <w:pPr>
        <w:pStyle w:val="BodyText"/>
        <w:ind w:left="109"/>
      </w:pPr>
    </w:p>
    <w:p w14:paraId="7DC34CBF" w14:textId="176076B1" w:rsidR="00EB53A5" w:rsidRDefault="004E0AAE" w:rsidP="00EB53A5">
      <w:pPr>
        <w:pStyle w:val="BodyText"/>
        <w:ind w:left="109"/>
        <w:rPr>
          <w:b w:val="0"/>
          <w:bCs w:val="0"/>
          <w:w w:val="95"/>
        </w:rPr>
      </w:pPr>
      <w:r>
        <w:t>Contact of the Referrer:</w:t>
      </w:r>
      <w:r w:rsidRPr="004E0AAE">
        <w:rPr>
          <w:b w:val="0"/>
          <w:bCs w:val="0"/>
          <w:w w:val="95"/>
        </w:rPr>
        <w:t xml:space="preserve"> </w:t>
      </w:r>
    </w:p>
    <w:p w14:paraId="17AC8C14" w14:textId="77777777" w:rsidR="004E0AAE" w:rsidRDefault="004E0AAE" w:rsidP="00EB53A5">
      <w:pPr>
        <w:pStyle w:val="BodyText"/>
        <w:ind w:left="109"/>
        <w:rPr>
          <w:b w:val="0"/>
          <w:bCs w:val="0"/>
          <w:w w:val="95"/>
        </w:rPr>
      </w:pPr>
    </w:p>
    <w:p w14:paraId="53B1E6B1" w14:textId="42D4B2D1" w:rsidR="004E0AAE" w:rsidRDefault="004E0AAE" w:rsidP="00170A33">
      <w:pPr>
        <w:pStyle w:val="BodyText"/>
        <w:spacing w:before="60" w:after="60"/>
        <w:ind w:left="115"/>
      </w:pPr>
      <w:r>
        <w:rPr>
          <w:w w:val="95"/>
        </w:rPr>
        <w:t>Full name:</w:t>
      </w:r>
    </w:p>
    <w:p w14:paraId="5532C6B2" w14:textId="5C643B8C" w:rsidR="004E0AAE" w:rsidRPr="00053C35" w:rsidRDefault="004E0AAE" w:rsidP="00170A33">
      <w:pPr>
        <w:pStyle w:val="BodyText"/>
        <w:spacing w:before="60" w:after="60"/>
        <w:ind w:left="115"/>
        <w:rPr>
          <w:w w:val="95"/>
        </w:rPr>
      </w:pPr>
      <w:r w:rsidRPr="00053C35">
        <w:rPr>
          <w:w w:val="95"/>
        </w:rPr>
        <w:t>Program enrolled:</w:t>
      </w:r>
    </w:p>
    <w:p w14:paraId="0CDA284E" w14:textId="144D71CC" w:rsidR="004E0AAE" w:rsidRPr="00053C35" w:rsidRDefault="00053C35" w:rsidP="00170A33">
      <w:pPr>
        <w:pStyle w:val="BodyText"/>
        <w:spacing w:before="60" w:after="60"/>
        <w:ind w:left="115"/>
        <w:rPr>
          <w:w w:val="95"/>
        </w:rPr>
      </w:pPr>
      <w:r w:rsidRPr="00053C35">
        <w:rPr>
          <w:w w:val="95"/>
        </w:rPr>
        <w:t>Email:</w:t>
      </w:r>
    </w:p>
    <w:p w14:paraId="564508C5" w14:textId="744004D4" w:rsidR="00053C35" w:rsidRPr="00053C35" w:rsidRDefault="00053C35" w:rsidP="00170A33">
      <w:pPr>
        <w:pStyle w:val="BodyText"/>
        <w:spacing w:before="60" w:after="60"/>
        <w:ind w:left="115"/>
        <w:rPr>
          <w:w w:val="95"/>
        </w:rPr>
      </w:pPr>
      <w:r w:rsidRPr="00053C35">
        <w:rPr>
          <w:w w:val="95"/>
        </w:rPr>
        <w:t>Phone number:</w:t>
      </w:r>
    </w:p>
    <w:p w14:paraId="74A574A7" w14:textId="77777777" w:rsidR="00C26B71" w:rsidRDefault="00C26B71">
      <w:pPr>
        <w:pStyle w:val="BodyText"/>
        <w:spacing w:before="3"/>
        <w:rPr>
          <w:sz w:val="17"/>
        </w:rPr>
      </w:pPr>
    </w:p>
    <w:p w14:paraId="7F1D8A3D" w14:textId="77777777" w:rsidR="008D6B75" w:rsidRDefault="008D6B75">
      <w:pPr>
        <w:pStyle w:val="BodyText"/>
        <w:spacing w:before="3"/>
      </w:pPr>
    </w:p>
    <w:p w14:paraId="4BE50E50" w14:textId="24C07A51" w:rsidR="008D6B75" w:rsidRPr="008D6B75" w:rsidRDefault="008D6B75">
      <w:pPr>
        <w:pStyle w:val="BodyText"/>
        <w:spacing w:before="3"/>
        <w:rPr>
          <w:bCs w:val="0"/>
          <w:color w:val="003B7E"/>
          <w:sz w:val="29"/>
          <w:szCs w:val="22"/>
        </w:rPr>
      </w:pPr>
      <w:r w:rsidRPr="008D6B75">
        <w:rPr>
          <w:bCs w:val="0"/>
          <w:color w:val="003B7E"/>
          <w:sz w:val="29"/>
          <w:szCs w:val="22"/>
        </w:rPr>
        <w:t>(*): FIELDS REQUIRED TO FILL</w:t>
      </w:r>
    </w:p>
    <w:p w14:paraId="09F6476A" w14:textId="0C5359B7" w:rsidR="00AA5428" w:rsidRDefault="009A4017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42E8AAB" wp14:editId="2C635E05">
                <wp:simplePos x="0" y="0"/>
                <wp:positionH relativeFrom="page">
                  <wp:posOffset>438150</wp:posOffset>
                </wp:positionH>
                <wp:positionV relativeFrom="paragraph">
                  <wp:posOffset>133985</wp:posOffset>
                </wp:positionV>
                <wp:extent cx="6671945" cy="381000"/>
                <wp:effectExtent l="0" t="0" r="0" b="0"/>
                <wp:wrapTopAndBottom/>
                <wp:docPr id="9114467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81000"/>
                        </a:xfrm>
                        <a:prstGeom prst="rect">
                          <a:avLst/>
                        </a:prstGeom>
                        <a:solidFill>
                          <a:srgbClr val="7489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A148C" w14:textId="6605E71C" w:rsidR="00AA5428" w:rsidRDefault="00E7504C" w:rsidP="00A810D0">
                            <w:pPr>
                              <w:spacing w:before="96"/>
                              <w:ind w:left="90" w:right="60"/>
                              <w:jc w:val="center"/>
                              <w:rPr>
                                <w:b/>
                                <w:color w:val="003B7E"/>
                                <w:sz w:val="29"/>
                              </w:rPr>
                            </w:pPr>
                            <w:r w:rsidRPr="00361207">
                              <w:rPr>
                                <w:b/>
                                <w:color w:val="003B7E"/>
                                <w:sz w:val="29"/>
                              </w:rPr>
                              <w:t>DOCUMENT</w:t>
                            </w:r>
                            <w:r w:rsidR="007F6113" w:rsidRPr="00361207">
                              <w:rPr>
                                <w:b/>
                                <w:color w:val="003B7E"/>
                                <w:sz w:val="29"/>
                              </w:rPr>
                              <w:t>S</w:t>
                            </w:r>
                            <w:r w:rsidRPr="00361207">
                              <w:rPr>
                                <w:b/>
                                <w:color w:val="003B7E"/>
                                <w:sz w:val="29"/>
                              </w:rPr>
                              <w:t xml:space="preserve"> TO BE ATTACHED</w:t>
                            </w:r>
                            <w:r w:rsidR="006B5517" w:rsidRPr="00361207">
                              <w:rPr>
                                <w:b/>
                                <w:color w:val="003B7E"/>
                                <w:sz w:val="29"/>
                              </w:rPr>
                              <w:t>/ UPLOADED</w:t>
                            </w:r>
                          </w:p>
                          <w:p w14:paraId="3942CC15" w14:textId="77777777" w:rsidR="00A810D0" w:rsidRDefault="00A810D0" w:rsidP="00A810D0">
                            <w:pPr>
                              <w:spacing w:before="96"/>
                              <w:ind w:left="90" w:right="60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8AAB" id="Text Box 23" o:spid="_x0000_s1032" type="#_x0000_t202" style="position:absolute;margin-left:34.5pt;margin-top:10.55pt;width:525.35pt;height:30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" fillcolor="#74899c" stroked="f">
                <v:fill opacity="13107f"/>
                <v:textbox inset="0,0,0,0">
                  <w:txbxContent>
                    <w:p w14:paraId="50BA148C" w14:textId="6605E71C" w:rsidR="00AA5428" w:rsidRDefault="00E7504C" w:rsidP="00A810D0">
                      <w:pPr>
                        <w:spacing w:before="96"/>
                        <w:ind w:left="90" w:right="60"/>
                        <w:jc w:val="center"/>
                        <w:rPr>
                          <w:b/>
                          <w:color w:val="003B7E"/>
                          <w:sz w:val="29"/>
                        </w:rPr>
                      </w:pPr>
                      <w:r w:rsidRPr="00361207">
                        <w:rPr>
                          <w:b/>
                          <w:color w:val="003B7E"/>
                          <w:sz w:val="29"/>
                        </w:rPr>
                        <w:t>DOCUMENT</w:t>
                      </w:r>
                      <w:r w:rsidR="007F6113" w:rsidRPr="00361207">
                        <w:rPr>
                          <w:b/>
                          <w:color w:val="003B7E"/>
                          <w:sz w:val="29"/>
                        </w:rPr>
                        <w:t>S</w:t>
                      </w:r>
                      <w:r w:rsidRPr="00361207">
                        <w:rPr>
                          <w:b/>
                          <w:color w:val="003B7E"/>
                          <w:sz w:val="29"/>
                        </w:rPr>
                        <w:t xml:space="preserve"> TO BE ATTACHED</w:t>
                      </w:r>
                      <w:r w:rsidR="006B5517" w:rsidRPr="00361207">
                        <w:rPr>
                          <w:b/>
                          <w:color w:val="003B7E"/>
                          <w:sz w:val="29"/>
                        </w:rPr>
                        <w:t>/ UPLOADED</w:t>
                      </w:r>
                    </w:p>
                    <w:p w14:paraId="3942CC15" w14:textId="77777777" w:rsidR="00A810D0" w:rsidRDefault="00A810D0" w:rsidP="00A810D0">
                      <w:pPr>
                        <w:spacing w:before="96"/>
                        <w:ind w:left="90" w:right="60"/>
                        <w:jc w:val="center"/>
                        <w:rPr>
                          <w:b/>
                          <w:sz w:val="2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1E7537" w14:textId="77777777" w:rsidR="00AA5428" w:rsidRDefault="00AA5428">
      <w:pPr>
        <w:pStyle w:val="BodyText"/>
        <w:spacing w:before="3"/>
        <w:rPr>
          <w:sz w:val="16"/>
        </w:rPr>
      </w:pPr>
    </w:p>
    <w:p w14:paraId="3308ECE3" w14:textId="483AEF9D" w:rsidR="00C26B71" w:rsidRPr="00E922CF" w:rsidRDefault="00C26B71" w:rsidP="00C26B71">
      <w:pPr>
        <w:pStyle w:val="BodyText"/>
        <w:spacing w:before="64" w:line="280" w:lineRule="auto"/>
        <w:ind w:left="360" w:right="-53"/>
        <w:rPr>
          <w:b w:val="0"/>
          <w:bCs w:val="0"/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</w:rPr>
        <w:t xml:space="preserve"> N</w:t>
      </w:r>
      <w:r w:rsidR="00361207" w:rsidRPr="00401FA8">
        <w:rPr>
          <w:w w:val="95"/>
        </w:rPr>
        <w:t>otarized</w:t>
      </w:r>
      <w:r w:rsidR="00401FA8" w:rsidRPr="00401FA8">
        <w:rPr>
          <w:w w:val="95"/>
        </w:rPr>
        <w:t xml:space="preserve"> copi(es) of </w:t>
      </w:r>
      <w:r w:rsidR="00C244C6">
        <w:rPr>
          <w:w w:val="95"/>
        </w:rPr>
        <w:t>D</w:t>
      </w:r>
      <w:r w:rsidR="00401FA8" w:rsidRPr="00401FA8">
        <w:rPr>
          <w:w w:val="95"/>
        </w:rPr>
        <w:t xml:space="preserve">egree(s) </w:t>
      </w:r>
      <w:r>
        <w:rPr>
          <w:w w:val="95"/>
        </w:rPr>
        <w:t>from previous education.</w:t>
      </w:r>
    </w:p>
    <w:p w14:paraId="188E8737" w14:textId="77777777" w:rsidR="00C244C6" w:rsidRDefault="00C26B71" w:rsidP="00C26B71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</w:rPr>
        <w:t xml:space="preserve"> Related </w:t>
      </w:r>
      <w:r w:rsidR="00C244C6">
        <w:rPr>
          <w:w w:val="95"/>
        </w:rPr>
        <w:t>n</w:t>
      </w:r>
      <w:r w:rsidR="00C244C6" w:rsidRPr="00401FA8">
        <w:rPr>
          <w:w w:val="95"/>
        </w:rPr>
        <w:t xml:space="preserve">otarized copi(es) of </w:t>
      </w:r>
      <w:r>
        <w:rPr>
          <w:w w:val="95"/>
        </w:rPr>
        <w:t>T</w:t>
      </w:r>
      <w:r w:rsidR="006B5517">
        <w:rPr>
          <w:w w:val="95"/>
        </w:rPr>
        <w:t xml:space="preserve">ranscripts </w:t>
      </w:r>
      <w:r>
        <w:rPr>
          <w:w w:val="95"/>
        </w:rPr>
        <w:t>from previous education</w:t>
      </w:r>
      <w:r w:rsidR="00401FA8" w:rsidRPr="00401FA8">
        <w:rPr>
          <w:w w:val="95"/>
        </w:rPr>
        <w:t xml:space="preserve">. </w:t>
      </w:r>
    </w:p>
    <w:p w14:paraId="079551C7" w14:textId="038C4BF5" w:rsidR="00401FA8" w:rsidRPr="00361207" w:rsidRDefault="00C244C6" w:rsidP="00C244C6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</w:rPr>
        <w:t xml:space="preserve"> </w:t>
      </w:r>
      <w:r w:rsidR="00401FA8" w:rsidRPr="00361207">
        <w:rPr>
          <w:w w:val="95"/>
        </w:rPr>
        <w:t>Motivation</w:t>
      </w:r>
      <w:r>
        <w:rPr>
          <w:w w:val="95"/>
        </w:rPr>
        <w:t xml:space="preserve"> letter</w:t>
      </w:r>
      <w:r w:rsidR="00401FA8" w:rsidRPr="00361207">
        <w:rPr>
          <w:w w:val="95"/>
        </w:rPr>
        <w:t xml:space="preserve"> in</w:t>
      </w:r>
      <w:r>
        <w:rPr>
          <w:w w:val="95"/>
        </w:rPr>
        <w:t xml:space="preserve"> </w:t>
      </w:r>
      <w:r w:rsidR="00401FA8" w:rsidRPr="00361207">
        <w:rPr>
          <w:w w:val="95"/>
        </w:rPr>
        <w:t>English</w:t>
      </w:r>
      <w:r>
        <w:rPr>
          <w:w w:val="95"/>
        </w:rPr>
        <w:t xml:space="preserve"> </w:t>
      </w:r>
      <w:bookmarkStart w:id="0" w:name="_Hlk208482201"/>
      <w:r w:rsidR="002973C5" w:rsidRPr="002973C5">
        <w:rPr>
          <w:b w:val="0"/>
          <w:bCs w:val="0"/>
          <w:w w:val="95"/>
        </w:rPr>
        <w:t>(</w:t>
      </w:r>
      <w:bookmarkEnd w:id="0"/>
      <w:r w:rsidR="002973C5" w:rsidRPr="002973C5">
        <w:rPr>
          <w:b w:val="0"/>
          <w:bCs w:val="0"/>
          <w:w w:val="95"/>
        </w:rPr>
        <w:t xml:space="preserve">This letter must </w:t>
      </w:r>
      <w:r w:rsidR="00401FA8" w:rsidRPr="002973C5">
        <w:rPr>
          <w:b w:val="0"/>
          <w:bCs w:val="0"/>
          <w:w w:val="95"/>
        </w:rPr>
        <w:t>clearly stat</w:t>
      </w:r>
      <w:r w:rsidR="002973C5" w:rsidRPr="002973C5">
        <w:rPr>
          <w:b w:val="0"/>
          <w:bCs w:val="0"/>
          <w:w w:val="95"/>
        </w:rPr>
        <w:t>e the</w:t>
      </w:r>
      <w:r w:rsidR="00401FA8" w:rsidRPr="002973C5">
        <w:rPr>
          <w:b w:val="0"/>
          <w:bCs w:val="0"/>
          <w:w w:val="95"/>
        </w:rPr>
        <w:t xml:space="preserve"> reasons and </w:t>
      </w:r>
      <w:r w:rsidR="002973C5" w:rsidRPr="002973C5">
        <w:rPr>
          <w:b w:val="0"/>
          <w:bCs w:val="0"/>
          <w:w w:val="95"/>
        </w:rPr>
        <w:t>motivations</w:t>
      </w:r>
      <w:r w:rsidR="00401FA8" w:rsidRPr="002973C5">
        <w:rPr>
          <w:b w:val="0"/>
          <w:bCs w:val="0"/>
          <w:w w:val="95"/>
        </w:rPr>
        <w:t xml:space="preserve"> for </w:t>
      </w:r>
      <w:r w:rsidR="002973C5" w:rsidRPr="002973C5">
        <w:rPr>
          <w:b w:val="0"/>
          <w:bCs w:val="0"/>
          <w:w w:val="95"/>
        </w:rPr>
        <w:t xml:space="preserve">your </w:t>
      </w:r>
      <w:r w:rsidR="00401FA8" w:rsidRPr="002973C5">
        <w:rPr>
          <w:b w:val="0"/>
          <w:bCs w:val="0"/>
          <w:w w:val="95"/>
        </w:rPr>
        <w:t>study at CFVG and</w:t>
      </w:r>
      <w:r w:rsidR="002973C5" w:rsidRPr="002973C5">
        <w:rPr>
          <w:b w:val="0"/>
          <w:bCs w:val="0"/>
          <w:w w:val="95"/>
        </w:rPr>
        <w:t xml:space="preserve"> your</w:t>
      </w:r>
      <w:r w:rsidR="00401FA8" w:rsidRPr="002973C5">
        <w:rPr>
          <w:b w:val="0"/>
          <w:bCs w:val="0"/>
          <w:w w:val="95"/>
        </w:rPr>
        <w:t xml:space="preserve"> perspectives of professional career</w:t>
      </w:r>
      <w:r w:rsidR="002973C5" w:rsidRPr="002973C5">
        <w:rPr>
          <w:b w:val="0"/>
          <w:bCs w:val="0"/>
          <w:w w:val="95"/>
        </w:rPr>
        <w:t>)</w:t>
      </w:r>
      <w:r w:rsidR="00401FA8" w:rsidRPr="00361207">
        <w:rPr>
          <w:w w:val="95"/>
        </w:rPr>
        <w:t>.</w:t>
      </w:r>
    </w:p>
    <w:p w14:paraId="332EEDC0" w14:textId="60993B11" w:rsidR="00E922CF" w:rsidRDefault="002973C5" w:rsidP="00E922CF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 w:rsidR="00401FA8" w:rsidRPr="00CA20B7">
        <w:rPr>
          <w:w w:val="95"/>
        </w:rPr>
        <w:t>Curriculum Vitae</w:t>
      </w:r>
      <w:r w:rsidR="006B5517" w:rsidRPr="00CA20B7">
        <w:rPr>
          <w:w w:val="95"/>
        </w:rPr>
        <w:t xml:space="preserve"> (CV)</w:t>
      </w:r>
      <w:r w:rsidR="00401FA8" w:rsidRPr="00CA20B7">
        <w:rPr>
          <w:w w:val="95"/>
        </w:rPr>
        <w:t xml:space="preserve"> </w:t>
      </w:r>
      <w:r w:rsidRPr="00CA20B7">
        <w:rPr>
          <w:w w:val="95"/>
        </w:rPr>
        <w:t xml:space="preserve">in English </w:t>
      </w:r>
      <w:r w:rsidR="00401FA8" w:rsidRPr="00CA20B7">
        <w:rPr>
          <w:w w:val="95"/>
        </w:rPr>
        <w:t xml:space="preserve">signed and sealed by the employer </w:t>
      </w:r>
      <w:r w:rsidR="002564D3" w:rsidRPr="00CA20B7">
        <w:rPr>
          <w:w w:val="95"/>
        </w:rPr>
        <w:t>(</w:t>
      </w:r>
      <w:r w:rsidR="00E922CF" w:rsidRPr="00CA20B7">
        <w:rPr>
          <w:w w:val="95"/>
        </w:rPr>
        <w:t xml:space="preserve">“Sơ yếu lí lịch” in Vietnamese notarized by </w:t>
      </w:r>
      <w:r w:rsidR="00401FA8" w:rsidRPr="00CA20B7">
        <w:rPr>
          <w:w w:val="95"/>
        </w:rPr>
        <w:t xml:space="preserve">local </w:t>
      </w:r>
      <w:r w:rsidR="00E922CF" w:rsidRPr="00CA20B7">
        <w:rPr>
          <w:w w:val="95"/>
        </w:rPr>
        <w:t>authorities</w:t>
      </w:r>
      <w:r w:rsidR="002564D3" w:rsidRPr="00CA20B7">
        <w:rPr>
          <w:w w:val="95"/>
        </w:rPr>
        <w:t>, in case the CV is not certified)</w:t>
      </w:r>
      <w:r w:rsidR="006B5517" w:rsidRPr="00361207">
        <w:rPr>
          <w:w w:val="95"/>
        </w:rPr>
        <w:t xml:space="preserve"> </w:t>
      </w:r>
    </w:p>
    <w:p w14:paraId="0034F89C" w14:textId="5AECC02F" w:rsidR="00401FA8" w:rsidRDefault="00E922CF" w:rsidP="002973C5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 w:rsidRPr="00E922CF">
        <w:rPr>
          <w:w w:val="95"/>
        </w:rPr>
        <w:t xml:space="preserve">Current Employment </w:t>
      </w:r>
      <w:r>
        <w:rPr>
          <w:w w:val="95"/>
        </w:rPr>
        <w:t>c</w:t>
      </w:r>
      <w:r w:rsidRPr="00E922CF">
        <w:rPr>
          <w:w w:val="95"/>
        </w:rPr>
        <w:t xml:space="preserve">ertificate </w:t>
      </w:r>
      <w:r w:rsidR="006B5517" w:rsidRPr="00E922CF">
        <w:rPr>
          <w:w w:val="95"/>
        </w:rPr>
        <w:t xml:space="preserve">or </w:t>
      </w:r>
      <w:r>
        <w:rPr>
          <w:w w:val="95"/>
        </w:rPr>
        <w:t>V</w:t>
      </w:r>
      <w:r w:rsidR="006B5517" w:rsidRPr="00E922CF">
        <w:rPr>
          <w:w w:val="95"/>
        </w:rPr>
        <w:t xml:space="preserve">alid </w:t>
      </w:r>
      <w:r>
        <w:rPr>
          <w:w w:val="95"/>
        </w:rPr>
        <w:t>L</w:t>
      </w:r>
      <w:r w:rsidR="006B5517" w:rsidRPr="00E922CF">
        <w:rPr>
          <w:w w:val="95"/>
        </w:rPr>
        <w:t xml:space="preserve">abor </w:t>
      </w:r>
      <w:r>
        <w:rPr>
          <w:w w:val="95"/>
        </w:rPr>
        <w:t>c</w:t>
      </w:r>
      <w:r w:rsidR="006B5517" w:rsidRPr="00E922CF">
        <w:rPr>
          <w:w w:val="95"/>
        </w:rPr>
        <w:t>ontract</w:t>
      </w:r>
      <w:r>
        <w:rPr>
          <w:w w:val="95"/>
        </w:rPr>
        <w:t>.</w:t>
      </w:r>
    </w:p>
    <w:p w14:paraId="7BF180A6" w14:textId="62A0C930" w:rsidR="00E922CF" w:rsidRDefault="00E922CF" w:rsidP="002973C5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>
        <w:rPr>
          <w:w w:val="95"/>
        </w:rPr>
        <w:t>R</w:t>
      </w:r>
      <w:r w:rsidRPr="00361207">
        <w:rPr>
          <w:w w:val="95"/>
        </w:rPr>
        <w:t>ecommendation letter</w:t>
      </w:r>
      <w:r>
        <w:rPr>
          <w:w w:val="95"/>
        </w:rPr>
        <w:t>(s).</w:t>
      </w:r>
    </w:p>
    <w:p w14:paraId="0BCE89FA" w14:textId="4F949C0B" w:rsidR="00E922CF" w:rsidRPr="00E922CF" w:rsidRDefault="00E922CF" w:rsidP="00053C35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>
        <w:rPr>
          <w:w w:val="95"/>
        </w:rPr>
        <w:t>Certificate of Intensive courses in Economics (for Non-Eco candidates</w:t>
      </w:r>
      <w:r w:rsidR="00053C35">
        <w:rPr>
          <w:w w:val="95"/>
        </w:rPr>
        <w:t xml:space="preserve"> only</w:t>
      </w:r>
      <w:r>
        <w:rPr>
          <w:w w:val="95"/>
        </w:rPr>
        <w:t>)</w:t>
      </w:r>
    </w:p>
    <w:p w14:paraId="50E5F39C" w14:textId="21F03565" w:rsidR="00053730" w:rsidRDefault="002E5470" w:rsidP="002E5470">
      <w:pPr>
        <w:pStyle w:val="BodyText"/>
        <w:spacing w:before="64" w:line="280" w:lineRule="auto"/>
        <w:ind w:left="360" w:right="-53"/>
        <w:rPr>
          <w:b w:val="0"/>
          <w:bCs w:val="0"/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 w:rsidR="00053C35" w:rsidRPr="00053C35">
        <w:rPr>
          <w:w w:val="95"/>
        </w:rPr>
        <w:t xml:space="preserve">Valid </w:t>
      </w:r>
      <w:r w:rsidR="00053730" w:rsidRPr="00361207">
        <w:rPr>
          <w:w w:val="95"/>
        </w:rPr>
        <w:t>English certificate</w:t>
      </w:r>
    </w:p>
    <w:p w14:paraId="3DFC74C6" w14:textId="408DC166" w:rsidR="002E5470" w:rsidRPr="002E5470" w:rsidRDefault="002E5470" w:rsidP="002E5470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 w:rsidRPr="002E5470">
        <w:rPr>
          <w:w w:val="95"/>
        </w:rPr>
        <w:t xml:space="preserve">Scan of valid passport </w:t>
      </w:r>
      <w:r>
        <w:rPr>
          <w:w w:val="95"/>
        </w:rPr>
        <w:t>or ID card (if passport</w:t>
      </w:r>
      <w:r w:rsidR="00053C35">
        <w:rPr>
          <w:w w:val="95"/>
        </w:rPr>
        <w:t xml:space="preserve"> not available</w:t>
      </w:r>
      <w:r>
        <w:rPr>
          <w:w w:val="95"/>
        </w:rPr>
        <w:t>)</w:t>
      </w:r>
    </w:p>
    <w:p w14:paraId="4F6947FB" w14:textId="662A44D1" w:rsidR="006B5517" w:rsidRDefault="002E5470" w:rsidP="002E5470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 w:rsidR="00053730" w:rsidRPr="00361207">
        <w:rPr>
          <w:w w:val="95"/>
        </w:rPr>
        <w:t>ID</w:t>
      </w:r>
      <w:r w:rsidR="00E7504C" w:rsidRPr="00361207">
        <w:rPr>
          <w:w w:val="95"/>
        </w:rPr>
        <w:t xml:space="preserve"> picture (</w:t>
      </w:r>
      <w:r w:rsidR="00053730" w:rsidRPr="00361207">
        <w:rPr>
          <w:w w:val="95"/>
        </w:rPr>
        <w:t xml:space="preserve">passport size </w:t>
      </w:r>
      <w:r w:rsidR="00E7504C" w:rsidRPr="00361207">
        <w:rPr>
          <w:w w:val="95"/>
        </w:rPr>
        <w:t>4</w:t>
      </w:r>
      <w:r w:rsidR="00771D4E">
        <w:rPr>
          <w:w w:val="95"/>
        </w:rPr>
        <w:t>x</w:t>
      </w:r>
      <w:r w:rsidR="00E7504C" w:rsidRPr="00361207">
        <w:rPr>
          <w:w w:val="95"/>
        </w:rPr>
        <w:t>6</w:t>
      </w:r>
      <w:r w:rsidR="00771D4E">
        <w:rPr>
          <w:w w:val="95"/>
        </w:rPr>
        <w:t>cm</w:t>
      </w:r>
      <w:r w:rsidR="00E7504C" w:rsidRPr="00361207">
        <w:rPr>
          <w:w w:val="95"/>
        </w:rPr>
        <w:t>)</w:t>
      </w:r>
    </w:p>
    <w:p w14:paraId="6CBD71BE" w14:textId="45A107B6" w:rsidR="002E5470" w:rsidRPr="00361207" w:rsidRDefault="002E5470" w:rsidP="002E5470">
      <w:pPr>
        <w:pStyle w:val="BodyText"/>
        <w:spacing w:before="64" w:line="280" w:lineRule="auto"/>
        <w:ind w:left="360" w:right="-53"/>
        <w:rPr>
          <w:w w:val="95"/>
        </w:rPr>
      </w:pPr>
      <w:r w:rsidRPr="00C26B71">
        <w:rPr>
          <w:w w:val="95"/>
          <w:sz w:val="28"/>
          <w:szCs w:val="28"/>
        </w:rPr>
        <w:sym w:font="Wingdings" w:char="F0A8"/>
      </w:r>
      <w:r>
        <w:rPr>
          <w:w w:val="95"/>
          <w:sz w:val="28"/>
          <w:szCs w:val="28"/>
        </w:rPr>
        <w:t xml:space="preserve"> </w:t>
      </w:r>
      <w:r>
        <w:rPr>
          <w:w w:val="95"/>
        </w:rPr>
        <w:t>Other documents</w:t>
      </w:r>
    </w:p>
    <w:sectPr w:rsidR="002E5470" w:rsidRPr="00361207">
      <w:headerReference w:type="default" r:id="rId10"/>
      <w:footerReference w:type="default" r:id="rId11"/>
      <w:pgSz w:w="11900" w:h="16840"/>
      <w:pgMar w:top="1660" w:right="600" w:bottom="1280" w:left="580" w:header="359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00DB" w14:textId="77777777" w:rsidR="00E8213A" w:rsidRDefault="00E8213A">
      <w:r>
        <w:separator/>
      </w:r>
    </w:p>
  </w:endnote>
  <w:endnote w:type="continuationSeparator" w:id="0">
    <w:p w14:paraId="58B8FFBB" w14:textId="77777777" w:rsidR="00E8213A" w:rsidRDefault="00E8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FE" w14:textId="2C51B4B2" w:rsidR="00AA5428" w:rsidRDefault="00DF5272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487490560" behindDoc="0" locked="0" layoutInCell="1" allowOverlap="1" wp14:anchorId="558DCA6F" wp14:editId="66352E77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6807200" cy="611505"/>
          <wp:effectExtent l="0" t="0" r="0" b="0"/>
          <wp:wrapNone/>
          <wp:docPr id="166322130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221303" name="Picture 1663221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1B9B" w14:textId="10B7B525" w:rsidR="00AA5428" w:rsidRDefault="00DF5272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487492608" behindDoc="0" locked="0" layoutInCell="1" allowOverlap="1" wp14:anchorId="72ACF4C0" wp14:editId="70365F4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07200" cy="611505"/>
          <wp:effectExtent l="0" t="0" r="0" b="0"/>
          <wp:wrapNone/>
          <wp:docPr id="6731646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221303" name="Picture 1663221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41DD" w14:textId="77777777" w:rsidR="00E8213A" w:rsidRDefault="00E8213A">
      <w:r>
        <w:separator/>
      </w:r>
    </w:p>
  </w:footnote>
  <w:footnote w:type="continuationSeparator" w:id="0">
    <w:p w14:paraId="3525EE0F" w14:textId="77777777" w:rsidR="00E8213A" w:rsidRDefault="00E8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E474" w14:textId="77777777" w:rsidR="00AA5428" w:rsidRDefault="00E7504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476736" behindDoc="1" locked="0" layoutInCell="1" allowOverlap="1" wp14:anchorId="51F7BBE4" wp14:editId="27EFFD56">
          <wp:simplePos x="0" y="0"/>
          <wp:positionH relativeFrom="page">
            <wp:posOffset>544982</wp:posOffset>
          </wp:positionH>
          <wp:positionV relativeFrom="page">
            <wp:posOffset>228142</wp:posOffset>
          </wp:positionV>
          <wp:extent cx="1570329" cy="7997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0329" cy="7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8CB0" w14:textId="77777777" w:rsidR="008D6B75" w:rsidRDefault="008D6B75">
    <w:pPr>
      <w:pStyle w:val="BodyText"/>
      <w:spacing w:line="14" w:lineRule="auto"/>
      <w:rPr>
        <w:b w:val="0"/>
        <w:sz w:val="20"/>
      </w:rPr>
    </w:pPr>
  </w:p>
  <w:p w14:paraId="69C306C6" w14:textId="77777777" w:rsidR="008D6B75" w:rsidRDefault="008D6B75">
    <w:pPr>
      <w:pStyle w:val="BodyText"/>
      <w:spacing w:line="14" w:lineRule="auto"/>
      <w:rPr>
        <w:b w:val="0"/>
        <w:sz w:val="20"/>
      </w:rPr>
    </w:pPr>
  </w:p>
  <w:p w14:paraId="3ED49DB2" w14:textId="2A5714BB" w:rsidR="00AA5428" w:rsidRDefault="00E7504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479808" behindDoc="1" locked="0" layoutInCell="1" allowOverlap="1" wp14:anchorId="079D30B5" wp14:editId="34623E23">
          <wp:simplePos x="0" y="0"/>
          <wp:positionH relativeFrom="page">
            <wp:posOffset>544982</wp:posOffset>
          </wp:positionH>
          <wp:positionV relativeFrom="page">
            <wp:posOffset>228142</wp:posOffset>
          </wp:positionV>
          <wp:extent cx="1570329" cy="79979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0329" cy="7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32D39"/>
    <w:multiLevelType w:val="hybridMultilevel"/>
    <w:tmpl w:val="4852FCF4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702C180F"/>
    <w:multiLevelType w:val="hybridMultilevel"/>
    <w:tmpl w:val="68DACA00"/>
    <w:lvl w:ilvl="0" w:tplc="ED14D934">
      <w:start w:val="1"/>
      <w:numFmt w:val="decimal"/>
      <w:lvlText w:val="%1)"/>
      <w:lvlJc w:val="left"/>
      <w:pPr>
        <w:ind w:left="395" w:hanging="287"/>
      </w:pPr>
      <w:rPr>
        <w:rFonts w:ascii="Arial" w:eastAsia="Arial" w:hAnsi="Arial" w:cs="Arial" w:hint="default"/>
        <w:b/>
        <w:bCs/>
        <w:spacing w:val="-1"/>
        <w:w w:val="102"/>
        <w:sz w:val="24"/>
        <w:szCs w:val="24"/>
        <w:lang w:val="en-US" w:eastAsia="en-US" w:bidi="ar-SA"/>
      </w:rPr>
    </w:lvl>
    <w:lvl w:ilvl="1" w:tplc="29809236">
      <w:numFmt w:val="bullet"/>
      <w:lvlText w:val="•"/>
      <w:lvlJc w:val="left"/>
      <w:pPr>
        <w:ind w:left="1432" w:hanging="287"/>
      </w:pPr>
      <w:rPr>
        <w:rFonts w:hint="default"/>
        <w:lang w:val="en-US" w:eastAsia="en-US" w:bidi="ar-SA"/>
      </w:rPr>
    </w:lvl>
    <w:lvl w:ilvl="2" w:tplc="964C7BCA">
      <w:numFmt w:val="bullet"/>
      <w:lvlText w:val="•"/>
      <w:lvlJc w:val="left"/>
      <w:pPr>
        <w:ind w:left="2464" w:hanging="287"/>
      </w:pPr>
      <w:rPr>
        <w:rFonts w:hint="default"/>
        <w:lang w:val="en-US" w:eastAsia="en-US" w:bidi="ar-SA"/>
      </w:rPr>
    </w:lvl>
    <w:lvl w:ilvl="3" w:tplc="8B744B84">
      <w:numFmt w:val="bullet"/>
      <w:lvlText w:val="•"/>
      <w:lvlJc w:val="left"/>
      <w:pPr>
        <w:ind w:left="3496" w:hanging="287"/>
      </w:pPr>
      <w:rPr>
        <w:rFonts w:hint="default"/>
        <w:lang w:val="en-US" w:eastAsia="en-US" w:bidi="ar-SA"/>
      </w:rPr>
    </w:lvl>
    <w:lvl w:ilvl="4" w:tplc="9D901156">
      <w:numFmt w:val="bullet"/>
      <w:lvlText w:val="•"/>
      <w:lvlJc w:val="left"/>
      <w:pPr>
        <w:ind w:left="4528" w:hanging="287"/>
      </w:pPr>
      <w:rPr>
        <w:rFonts w:hint="default"/>
        <w:lang w:val="en-US" w:eastAsia="en-US" w:bidi="ar-SA"/>
      </w:rPr>
    </w:lvl>
    <w:lvl w:ilvl="5" w:tplc="7644950A">
      <w:numFmt w:val="bullet"/>
      <w:lvlText w:val="•"/>
      <w:lvlJc w:val="left"/>
      <w:pPr>
        <w:ind w:left="5560" w:hanging="287"/>
      </w:pPr>
      <w:rPr>
        <w:rFonts w:hint="default"/>
        <w:lang w:val="en-US" w:eastAsia="en-US" w:bidi="ar-SA"/>
      </w:rPr>
    </w:lvl>
    <w:lvl w:ilvl="6" w:tplc="1DE66016">
      <w:numFmt w:val="bullet"/>
      <w:lvlText w:val="•"/>
      <w:lvlJc w:val="left"/>
      <w:pPr>
        <w:ind w:left="6592" w:hanging="287"/>
      </w:pPr>
      <w:rPr>
        <w:rFonts w:hint="default"/>
        <w:lang w:val="en-US" w:eastAsia="en-US" w:bidi="ar-SA"/>
      </w:rPr>
    </w:lvl>
    <w:lvl w:ilvl="7" w:tplc="98E8664A">
      <w:numFmt w:val="bullet"/>
      <w:lvlText w:val="•"/>
      <w:lvlJc w:val="left"/>
      <w:pPr>
        <w:ind w:left="7624" w:hanging="287"/>
      </w:pPr>
      <w:rPr>
        <w:rFonts w:hint="default"/>
        <w:lang w:val="en-US" w:eastAsia="en-US" w:bidi="ar-SA"/>
      </w:rPr>
    </w:lvl>
    <w:lvl w:ilvl="8" w:tplc="9386F14C">
      <w:numFmt w:val="bullet"/>
      <w:lvlText w:val="•"/>
      <w:lvlJc w:val="left"/>
      <w:pPr>
        <w:ind w:left="8656" w:hanging="287"/>
      </w:pPr>
      <w:rPr>
        <w:rFonts w:hint="default"/>
        <w:lang w:val="en-US" w:eastAsia="en-US" w:bidi="ar-SA"/>
      </w:rPr>
    </w:lvl>
  </w:abstractNum>
  <w:num w:numId="1" w16cid:durableId="1888372833">
    <w:abstractNumId w:val="1"/>
  </w:num>
  <w:num w:numId="2" w16cid:durableId="92464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28"/>
    <w:rsid w:val="00053730"/>
    <w:rsid w:val="00053C35"/>
    <w:rsid w:val="00062C77"/>
    <w:rsid w:val="000744C1"/>
    <w:rsid w:val="0007561D"/>
    <w:rsid w:val="00091BBE"/>
    <w:rsid w:val="00140258"/>
    <w:rsid w:val="00170A33"/>
    <w:rsid w:val="001830D5"/>
    <w:rsid w:val="001A0A78"/>
    <w:rsid w:val="001D3B94"/>
    <w:rsid w:val="001D6D10"/>
    <w:rsid w:val="0024500F"/>
    <w:rsid w:val="002564D3"/>
    <w:rsid w:val="002973C5"/>
    <w:rsid w:val="002E5297"/>
    <w:rsid w:val="002E5470"/>
    <w:rsid w:val="00312FBC"/>
    <w:rsid w:val="00345105"/>
    <w:rsid w:val="00361207"/>
    <w:rsid w:val="00363797"/>
    <w:rsid w:val="0037586A"/>
    <w:rsid w:val="00401FA8"/>
    <w:rsid w:val="004E0AAE"/>
    <w:rsid w:val="005146AD"/>
    <w:rsid w:val="0057220D"/>
    <w:rsid w:val="005E6144"/>
    <w:rsid w:val="005F50F3"/>
    <w:rsid w:val="00617514"/>
    <w:rsid w:val="00625A06"/>
    <w:rsid w:val="006300DD"/>
    <w:rsid w:val="00647020"/>
    <w:rsid w:val="006B5517"/>
    <w:rsid w:val="006C535A"/>
    <w:rsid w:val="007044F4"/>
    <w:rsid w:val="007048BE"/>
    <w:rsid w:val="00734773"/>
    <w:rsid w:val="007348A2"/>
    <w:rsid w:val="007509CE"/>
    <w:rsid w:val="00771D4E"/>
    <w:rsid w:val="007A3F7B"/>
    <w:rsid w:val="007F0C42"/>
    <w:rsid w:val="007F6113"/>
    <w:rsid w:val="00802D43"/>
    <w:rsid w:val="00820874"/>
    <w:rsid w:val="008A150E"/>
    <w:rsid w:val="008B7D09"/>
    <w:rsid w:val="008D6B75"/>
    <w:rsid w:val="00927736"/>
    <w:rsid w:val="009A0863"/>
    <w:rsid w:val="009A4017"/>
    <w:rsid w:val="009C016D"/>
    <w:rsid w:val="00A03D81"/>
    <w:rsid w:val="00A54B4D"/>
    <w:rsid w:val="00A810D0"/>
    <w:rsid w:val="00AA5428"/>
    <w:rsid w:val="00AB4E62"/>
    <w:rsid w:val="00B11B4B"/>
    <w:rsid w:val="00BD2087"/>
    <w:rsid w:val="00C244C6"/>
    <w:rsid w:val="00C26B71"/>
    <w:rsid w:val="00C7509F"/>
    <w:rsid w:val="00CA20B7"/>
    <w:rsid w:val="00DF3652"/>
    <w:rsid w:val="00DF5272"/>
    <w:rsid w:val="00E25E66"/>
    <w:rsid w:val="00E65247"/>
    <w:rsid w:val="00E7504C"/>
    <w:rsid w:val="00E8213A"/>
    <w:rsid w:val="00E922CF"/>
    <w:rsid w:val="00EA0188"/>
    <w:rsid w:val="00EB53A5"/>
    <w:rsid w:val="00ED376D"/>
    <w:rsid w:val="00F42E49"/>
    <w:rsid w:val="00F9694F"/>
    <w:rsid w:val="00FD3F4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2F52E"/>
  <w15:docId w15:val="{42A9E813-B909-4E1E-B432-825487A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6"/>
      <w:ind w:left="109" w:right="3062"/>
      <w:jc w:val="center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7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7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8C29-6FB3-4226-A827-42ED67D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1818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Nguyen Thanh Huong</dc:creator>
  <cp:lastModifiedBy>Bui THI NGUYEN THI</cp:lastModifiedBy>
  <cp:revision>3</cp:revision>
  <dcterms:created xsi:type="dcterms:W3CDTF">2025-10-01T07:31:00Z</dcterms:created>
  <dcterms:modified xsi:type="dcterms:W3CDTF">2025-10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20-02-10T00:00:00Z</vt:filetime>
  </property>
</Properties>
</file>